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86916" w14:textId="77777777" w:rsidR="007E36F8" w:rsidRPr="00450E96" w:rsidRDefault="007E36F8" w:rsidP="007E36F8">
      <w:pPr>
        <w:autoSpaceDE w:val="0"/>
        <w:autoSpaceDN w:val="0"/>
        <w:adjustRightInd w:val="0"/>
        <w:spacing w:after="0" w:line="240" w:lineRule="auto"/>
        <w:jc w:val="center"/>
        <w:rPr>
          <w:rFonts w:ascii="Montserrat-Bold" w:hAnsi="Montserrat-Bold" w:cs="Montserrat-Bold"/>
          <w:color w:val="00A988"/>
          <w:sz w:val="24"/>
          <w:szCs w:val="24"/>
        </w:rPr>
      </w:pPr>
      <w:r w:rsidRPr="00450E96">
        <w:rPr>
          <w:rFonts w:ascii="Montserrat-Bold" w:hAnsi="Montserrat-Bold" w:cs="Montserrat-Bold"/>
          <w:color w:val="00A988"/>
          <w:sz w:val="24"/>
          <w:szCs w:val="24"/>
        </w:rPr>
        <w:t>SCHEDA DI PARTECIPAZIONE/LIBERATORIA</w:t>
      </w:r>
    </w:p>
    <w:p w14:paraId="58A45EFC" w14:textId="77777777" w:rsidR="007E36F8" w:rsidRPr="00450E96" w:rsidRDefault="007E36F8" w:rsidP="007E36F8">
      <w:pPr>
        <w:autoSpaceDE w:val="0"/>
        <w:autoSpaceDN w:val="0"/>
        <w:adjustRightInd w:val="0"/>
        <w:spacing w:after="0" w:line="240" w:lineRule="auto"/>
        <w:jc w:val="center"/>
        <w:rPr>
          <w:rFonts w:ascii="Montserrat-Bold" w:hAnsi="Montserrat-Bold" w:cs="Montserrat-Bold"/>
          <w:b/>
          <w:bCs/>
          <w:color w:val="00A988"/>
          <w:sz w:val="24"/>
          <w:szCs w:val="24"/>
        </w:rPr>
      </w:pPr>
      <w:r w:rsidRPr="00450E96">
        <w:rPr>
          <w:rFonts w:ascii="Montserrat-Bold" w:hAnsi="Montserrat-Bold" w:cs="Montserrat-Bold"/>
          <w:b/>
          <w:bCs/>
          <w:color w:val="00A988"/>
          <w:sz w:val="24"/>
          <w:szCs w:val="24"/>
        </w:rPr>
        <w:t>III EDIZIONE DELL’ECO-CALENDARIO MAGNETICO</w:t>
      </w:r>
    </w:p>
    <w:p w14:paraId="17FAD3B4" w14:textId="4CEF92F9" w:rsidR="007E36F8" w:rsidRDefault="007E36F8" w:rsidP="00997C7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-Bold"/>
          <w:b/>
          <w:bCs/>
          <w:color w:val="00A988"/>
          <w:sz w:val="30"/>
          <w:szCs w:val="30"/>
        </w:rPr>
      </w:pPr>
      <w:r w:rsidRPr="00450E96">
        <w:rPr>
          <w:rFonts w:ascii="Montserrat-Bold" w:hAnsi="Montserrat-Bold" w:cs="Montserrat-Bold"/>
          <w:b/>
          <w:bCs/>
          <w:color w:val="00A988"/>
          <w:sz w:val="24"/>
          <w:szCs w:val="24"/>
        </w:rPr>
        <w:t>E DONI POETICI “VERDE POESIA!” 2024</w:t>
      </w:r>
    </w:p>
    <w:p w14:paraId="1DE63533" w14:textId="77777777" w:rsidR="00997C7D" w:rsidRPr="00997C7D" w:rsidRDefault="00997C7D" w:rsidP="006A48BC">
      <w:pPr>
        <w:autoSpaceDE w:val="0"/>
        <w:autoSpaceDN w:val="0"/>
        <w:adjustRightInd w:val="0"/>
        <w:spacing w:after="0" w:line="180" w:lineRule="exact"/>
        <w:jc w:val="center"/>
        <w:rPr>
          <w:rFonts w:ascii="Montserrat" w:hAnsi="Montserrat" w:cs="Montserrat-Bold"/>
          <w:b/>
          <w:bCs/>
          <w:color w:val="00A988"/>
          <w:sz w:val="30"/>
          <w:szCs w:val="30"/>
        </w:rPr>
      </w:pPr>
    </w:p>
    <w:p w14:paraId="0C98604F" w14:textId="77777777" w:rsidR="007E36F8" w:rsidRPr="00E943E4" w:rsidRDefault="007E36F8" w:rsidP="007E36F8">
      <w:pPr>
        <w:autoSpaceDE w:val="0"/>
        <w:autoSpaceDN w:val="0"/>
        <w:adjustRightInd w:val="0"/>
        <w:spacing w:after="0" w:line="240" w:lineRule="auto"/>
        <w:jc w:val="center"/>
        <w:rPr>
          <w:rFonts w:ascii="Montserrat-Medium" w:hAnsi="Montserrat-Medium" w:cs="Montserrat-Medium"/>
          <w:b/>
          <w:bCs/>
          <w:color w:val="000000"/>
          <w:sz w:val="20"/>
          <w:szCs w:val="20"/>
        </w:rPr>
      </w:pPr>
      <w:r w:rsidRPr="00E943E4">
        <w:rPr>
          <w:rFonts w:ascii="Montserrat-Medium" w:hAnsi="Montserrat-Medium" w:cs="Montserrat-Medium"/>
          <w:b/>
          <w:bCs/>
          <w:color w:val="000000"/>
          <w:sz w:val="20"/>
          <w:szCs w:val="20"/>
        </w:rPr>
        <w:t>RACCOLTA CREATIVA POETICA E ARTISTICA GRATUITA</w:t>
      </w:r>
    </w:p>
    <w:p w14:paraId="4CB367DA" w14:textId="77777777" w:rsidR="007E36F8" w:rsidRPr="008859EE" w:rsidRDefault="007E36F8" w:rsidP="007E36F8">
      <w:pPr>
        <w:autoSpaceDE w:val="0"/>
        <w:autoSpaceDN w:val="0"/>
        <w:adjustRightInd w:val="0"/>
        <w:spacing w:after="0" w:line="240" w:lineRule="auto"/>
        <w:jc w:val="center"/>
        <w:rPr>
          <w:rFonts w:ascii="Montserrat-Medium" w:hAnsi="Montserrat-Medium" w:cs="Montserrat-Medium"/>
          <w:color w:val="000000"/>
          <w:sz w:val="20"/>
          <w:szCs w:val="20"/>
        </w:rPr>
      </w:pPr>
      <w:r w:rsidRPr="008859EE">
        <w:rPr>
          <w:rFonts w:ascii="Montserrat-Medium" w:hAnsi="Montserrat-Medium" w:cs="Montserrat-Medium"/>
          <w:color w:val="000000"/>
          <w:sz w:val="20"/>
          <w:szCs w:val="20"/>
        </w:rPr>
        <w:t xml:space="preserve">ORGANIZZATA DA IMPRONTE POETICHE E DALLA RETE DI ASSOCIAZIONI </w:t>
      </w:r>
    </w:p>
    <w:p w14:paraId="42225098" w14:textId="178ACA1F" w:rsidR="007E36F8" w:rsidRPr="00997C7D" w:rsidRDefault="007E36F8" w:rsidP="00997C7D">
      <w:pPr>
        <w:autoSpaceDE w:val="0"/>
        <w:autoSpaceDN w:val="0"/>
        <w:adjustRightInd w:val="0"/>
        <w:spacing w:after="0" w:line="240" w:lineRule="auto"/>
        <w:jc w:val="center"/>
        <w:rPr>
          <w:rFonts w:ascii="Montserrat-Medium" w:hAnsi="Montserrat-Medium" w:cs="Montserrat-Medium"/>
          <w:color w:val="000000"/>
          <w:sz w:val="20"/>
          <w:szCs w:val="20"/>
        </w:rPr>
      </w:pPr>
      <w:r w:rsidRPr="008859EE">
        <w:rPr>
          <w:rFonts w:ascii="Montserrat-Medium" w:hAnsi="Montserrat-Medium" w:cs="Montserrat-Medium"/>
          <w:color w:val="000000"/>
          <w:sz w:val="20"/>
          <w:szCs w:val="20"/>
        </w:rPr>
        <w:t>SPESA SOSPESA POETICA</w:t>
      </w:r>
    </w:p>
    <w:p w14:paraId="397AC032" w14:textId="77777777" w:rsidR="007E36F8" w:rsidRDefault="007E36F8" w:rsidP="006A48BC">
      <w:pPr>
        <w:autoSpaceDE w:val="0"/>
        <w:autoSpaceDN w:val="0"/>
        <w:adjustRightInd w:val="0"/>
        <w:spacing w:after="0" w:line="200" w:lineRule="exact"/>
        <w:rPr>
          <w:rFonts w:ascii="Montserrat-Regular" w:hAnsi="Montserrat-Regular" w:cs="Montserrat-Regular"/>
          <w:color w:val="000000"/>
          <w:sz w:val="17"/>
          <w:szCs w:val="17"/>
        </w:rPr>
      </w:pPr>
    </w:p>
    <w:p w14:paraId="352C0400" w14:textId="77777777" w:rsidR="007E36F8" w:rsidRDefault="007E36F8" w:rsidP="007E36F8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17"/>
          <w:szCs w:val="17"/>
        </w:rPr>
      </w:pPr>
    </w:p>
    <w:p w14:paraId="74A23290" w14:textId="7C66D8A4" w:rsidR="007E36F8" w:rsidRPr="00997C7D" w:rsidRDefault="007E36F8" w:rsidP="006A48BC">
      <w:pPr>
        <w:autoSpaceDE w:val="0"/>
        <w:autoSpaceDN w:val="0"/>
        <w:adjustRightInd w:val="0"/>
        <w:spacing w:after="0" w:line="48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Il/La sottoscritto/a* </w:t>
      </w:r>
      <w:r w:rsidR="00997C7D">
        <w:rPr>
          <w:rFonts w:ascii="Montserrat-Regular" w:hAnsi="Montserrat-Regular" w:cs="Montserrat-Regular"/>
          <w:color w:val="000000"/>
          <w:sz w:val="18"/>
          <w:szCs w:val="18"/>
        </w:rPr>
        <w:t>______________________________________________________________________________________</w:t>
      </w:r>
    </w:p>
    <w:p w14:paraId="0D7AB1DB" w14:textId="77777777" w:rsidR="007E36F8" w:rsidRPr="00997C7D" w:rsidRDefault="007E36F8" w:rsidP="006A48BC">
      <w:pPr>
        <w:autoSpaceDE w:val="0"/>
        <w:autoSpaceDN w:val="0"/>
        <w:adjustRightInd w:val="0"/>
        <w:spacing w:after="0" w:line="48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nato/a* il ____/____/____, a* ________________________</w:t>
      </w:r>
    </w:p>
    <w:p w14:paraId="3705D5A2" w14:textId="77777777" w:rsidR="007E36F8" w:rsidRPr="00997C7D" w:rsidRDefault="007E36F8" w:rsidP="006A48BC">
      <w:pPr>
        <w:autoSpaceDE w:val="0"/>
        <w:autoSpaceDN w:val="0"/>
        <w:adjustRightInd w:val="0"/>
        <w:spacing w:after="0" w:line="48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Codice Fiscale*_________________________________________________</w:t>
      </w:r>
    </w:p>
    <w:p w14:paraId="75E16EBB" w14:textId="7D29A655" w:rsidR="007E36F8" w:rsidRPr="00997C7D" w:rsidRDefault="007E36F8" w:rsidP="006A48BC">
      <w:pPr>
        <w:autoSpaceDE w:val="0"/>
        <w:autoSpaceDN w:val="0"/>
        <w:adjustRightInd w:val="0"/>
        <w:spacing w:after="0" w:line="48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Residente a*: _______________________________________________ </w:t>
      </w:r>
      <w:r w:rsid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    </w:t>
      </w: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N.*______________________________________</w:t>
      </w:r>
    </w:p>
    <w:p w14:paraId="6461F5B1" w14:textId="537517BD" w:rsidR="007E36F8" w:rsidRPr="00997C7D" w:rsidRDefault="007E36F8" w:rsidP="006A48BC">
      <w:pPr>
        <w:autoSpaceDE w:val="0"/>
        <w:autoSpaceDN w:val="0"/>
        <w:adjustRightInd w:val="0"/>
        <w:spacing w:after="0" w:line="48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Cap*: __________ Città*: ____________________________________________________ </w:t>
      </w:r>
      <w:r w:rsid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     </w:t>
      </w:r>
      <w:proofErr w:type="spellStart"/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Prov</w:t>
      </w:r>
      <w:proofErr w:type="spellEnd"/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*: </w:t>
      </w:r>
      <w:r w:rsidR="00997C7D">
        <w:rPr>
          <w:rFonts w:ascii="Montserrat-Regular" w:hAnsi="Montserrat-Regular" w:cs="Montserrat-Regular"/>
          <w:color w:val="000000"/>
          <w:sz w:val="18"/>
          <w:szCs w:val="18"/>
        </w:rPr>
        <w:t>____</w:t>
      </w: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________________</w:t>
      </w:r>
    </w:p>
    <w:p w14:paraId="1D1B6796" w14:textId="4E1C84CD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E-mail*: ______________________________________________________________ </w:t>
      </w:r>
      <w:r w:rsid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      </w:t>
      </w: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Tel*: ___</w:t>
      </w:r>
      <w:r w:rsidR="00997C7D">
        <w:rPr>
          <w:rFonts w:ascii="Montserrat-Regular" w:hAnsi="Montserrat-Regular" w:cs="Montserrat-Regular"/>
          <w:color w:val="000000"/>
          <w:sz w:val="18"/>
          <w:szCs w:val="18"/>
        </w:rPr>
        <w:t>___</w:t>
      </w: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____________________</w:t>
      </w:r>
    </w:p>
    <w:p w14:paraId="208EF8BD" w14:textId="2B274435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*I campi con l’asterisco sono obbligatori</w:t>
      </w:r>
    </w:p>
    <w:p w14:paraId="27E932BE" w14:textId="77777777" w:rsidR="007E36F8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6"/>
          <w:szCs w:val="16"/>
        </w:rPr>
      </w:pPr>
    </w:p>
    <w:p w14:paraId="384C72D3" w14:textId="77777777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>CHIEDE DI PARTECIPARE</w:t>
      </w:r>
    </w:p>
    <w:p w14:paraId="4319520B" w14:textId="6FB89721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Bold"/>
          <w:b/>
          <w:bCs/>
          <w:color w:val="00A988"/>
          <w:sz w:val="19"/>
          <w:szCs w:val="19"/>
        </w:rPr>
      </w:pPr>
      <w:r w:rsidRPr="00997C7D">
        <w:rPr>
          <w:rFonts w:ascii="Montserrat-Bold" w:hAnsi="Montserrat-Bold" w:cs="Montserrat-Bold"/>
          <w:b/>
          <w:bCs/>
          <w:color w:val="00A988"/>
          <w:sz w:val="19"/>
          <w:szCs w:val="19"/>
        </w:rPr>
        <w:t>ALLA III EDIZIONE “DELL’ECO-CALENDARIO MAGNETICO E DONI POETICI “VERDE POESIA!” 2024</w:t>
      </w:r>
    </w:p>
    <w:p w14:paraId="3D6D58BF" w14:textId="77777777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>DICHIARA</w:t>
      </w:r>
    </w:p>
    <w:p w14:paraId="2CD9C107" w14:textId="0CB32666" w:rsid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sotto la propria personale responsabilità penale e civile che l’opera/e sottoindicata/e è/sono autografa/e inedita/e</w:t>
      </w:r>
      <w:r w:rsidR="006A48BC">
        <w:rPr>
          <w:rFonts w:ascii="Montserrat-Regular" w:hAnsi="Montserrat-Regular" w:cs="Montserrat-Regular"/>
          <w:color w:val="000000"/>
          <w:sz w:val="18"/>
          <w:szCs w:val="18"/>
        </w:rPr>
        <w:t>,</w:t>
      </w: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 e sono</w:t>
      </w:r>
      <w:r w:rsidR="00997C7D">
        <w:rPr>
          <w:rFonts w:ascii="Montserrat-Regular" w:hAnsi="Montserrat-Regular" w:cs="Montserrat-Regular"/>
          <w:color w:val="000000"/>
          <w:sz w:val="18"/>
          <w:szCs w:val="18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nella propria esclusiva disponibilità:</w:t>
      </w:r>
    </w:p>
    <w:p w14:paraId="3DB2EB15" w14:textId="77777777" w:rsidR="00997C7D" w:rsidRPr="00997C7D" w:rsidRDefault="00997C7D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</w:p>
    <w:p w14:paraId="4AB47A81" w14:textId="2F5437F6" w:rsidR="007E36F8" w:rsidRPr="00997C7D" w:rsidRDefault="007E36F8" w:rsidP="006A48B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>CHE LA POESIA DAL TITOLO</w:t>
      </w:r>
    </w:p>
    <w:p w14:paraId="1549126A" w14:textId="77777777" w:rsidR="00997C7D" w:rsidRPr="00997C7D" w:rsidRDefault="00997C7D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</w:p>
    <w:p w14:paraId="08CC7CE2" w14:textId="77777777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1) ___________________________________________________________</w:t>
      </w:r>
    </w:p>
    <w:p w14:paraId="22E064C7" w14:textId="4EBFAB34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Italic" w:hAnsi="Montserrat-Italic" w:cs="Montserrat-Italic"/>
          <w:i/>
          <w:iCs/>
          <w:color w:val="000000"/>
          <w:sz w:val="15"/>
          <w:szCs w:val="15"/>
        </w:rPr>
      </w:pPr>
      <w:r w:rsidRP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Si può partecipare con una sola opera poetica dedicata al tema del Contest: versi che invitano a tutelare il nostro bellissimo pianeta e le</w:t>
      </w:r>
      <w:r w:rsid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future generazioni. Versi che invitano alla riflessione ma anche all’azione ad essere più responsabili e protagonisti del cambiamento,</w:t>
      </w:r>
      <w:r w:rsid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pena esclusione.</w:t>
      </w:r>
    </w:p>
    <w:p w14:paraId="3C07FE23" w14:textId="77777777" w:rsidR="00997C7D" w:rsidRDefault="00997C7D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</w:p>
    <w:p w14:paraId="732BF76A" w14:textId="7FCECFD4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>B) CHE L’OPERA ARTISTICA (IMMAGINI/FOTOGRAFIE/DIPINTI O ILLUSTRAZIONI) DAL TITOLO</w:t>
      </w:r>
    </w:p>
    <w:p w14:paraId="78BF91F1" w14:textId="77777777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</w:p>
    <w:p w14:paraId="684ED53E" w14:textId="77777777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1) __________________________________________________________</w:t>
      </w:r>
    </w:p>
    <w:p w14:paraId="53333FA6" w14:textId="4278C7ED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Italic" w:hAnsi="Montserrat-Italic" w:cs="Montserrat-Italic"/>
          <w:i/>
          <w:iCs/>
          <w:color w:val="000000"/>
          <w:sz w:val="15"/>
          <w:szCs w:val="15"/>
        </w:rPr>
      </w:pPr>
      <w:r w:rsidRP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Si può partecipare con una sola opera artistica dedicata al tema del Contest e dovrà contenere un riferimento alla natura e un tocco di</w:t>
      </w:r>
      <w:r w:rsid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997C7D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colore verde, pena esclusione.</w:t>
      </w:r>
    </w:p>
    <w:p w14:paraId="2BE035F3" w14:textId="77777777" w:rsidR="00997C7D" w:rsidRDefault="00997C7D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</w:p>
    <w:p w14:paraId="1A45FDB4" w14:textId="0E1CBDC4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8"/>
          <w:szCs w:val="18"/>
        </w:rPr>
      </w:pP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 xml:space="preserve">C) DI ALLEGARE E INOLTRARE CON LA PRESENTE SCHEDA ENTRO </w:t>
      </w:r>
      <w:r w:rsidR="006A48BC">
        <w:rPr>
          <w:rFonts w:ascii="Montserrat-Bold" w:hAnsi="Montserrat-Bold" w:cs="Montserrat-Bold"/>
          <w:b/>
          <w:bCs/>
          <w:color w:val="000000"/>
          <w:sz w:val="18"/>
          <w:szCs w:val="18"/>
        </w:rPr>
        <w:t xml:space="preserve">DOMENICA 15 OTTOBRE </w:t>
      </w: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>ORE 24</w:t>
      </w:r>
      <w:r w:rsidR="006A48BC">
        <w:rPr>
          <w:rFonts w:ascii="Montserrat-Bold" w:hAnsi="Montserrat-Bold" w:cs="Montserrat-Bold"/>
          <w:b/>
          <w:bCs/>
          <w:color w:val="000000"/>
          <w:sz w:val="18"/>
          <w:szCs w:val="18"/>
        </w:rPr>
        <w:t>:00</w:t>
      </w: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>, PENA</w:t>
      </w:r>
      <w:r w:rsidR="006A48BC">
        <w:rPr>
          <w:rFonts w:ascii="Montserrat-Bold" w:hAnsi="Montserrat-Bold" w:cs="Montserrat-Bold"/>
          <w:b/>
          <w:bCs/>
          <w:color w:val="000000"/>
          <w:sz w:val="18"/>
          <w:szCs w:val="18"/>
        </w:rPr>
        <w:t xml:space="preserve"> </w:t>
      </w:r>
      <w:r w:rsidRPr="00997C7D">
        <w:rPr>
          <w:rFonts w:ascii="Montserrat-Bold" w:hAnsi="Montserrat-Bold" w:cs="Montserrat-Bold"/>
          <w:b/>
          <w:bCs/>
          <w:color w:val="000000"/>
          <w:sz w:val="18"/>
          <w:szCs w:val="18"/>
        </w:rPr>
        <w:t>ESCLUSIONE:</w:t>
      </w:r>
    </w:p>
    <w:p w14:paraId="0A228F80" w14:textId="77777777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Wingdings-Regular" w:hAnsi="Wingdings-Regular" w:cs="Wingdings-Regular"/>
          <w:color w:val="000000"/>
          <w:sz w:val="16"/>
          <w:szCs w:val="16"/>
        </w:rPr>
        <w:t xml:space="preserve">ü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Poesia </w:t>
      </w:r>
      <w:r w:rsidRPr="006A48BC">
        <w:rPr>
          <w:rFonts w:ascii="Montserrat-Regular" w:hAnsi="Montserrat-Regular" w:cs="Montserrat-Regular"/>
          <w:b/>
          <w:bCs/>
          <w:color w:val="000000"/>
          <w:sz w:val="15"/>
          <w:szCs w:val="15"/>
        </w:rPr>
        <w:t>in formato word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 che non supera le 6 righe e per ogni riga un max di 7 parole.</w:t>
      </w:r>
    </w:p>
    <w:p w14:paraId="4007A196" w14:textId="239397BB" w:rsidR="00997C7D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Wingdings-Regular" w:hAnsi="Wingdings-Regular" w:cs="Wingdings-Regular"/>
          <w:color w:val="000000"/>
          <w:sz w:val="16"/>
          <w:szCs w:val="16"/>
        </w:rPr>
        <w:t xml:space="preserve">ü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L’opera artistica in uno di questi formati: .</w:t>
      </w:r>
      <w:r w:rsidRPr="006A48BC">
        <w:rPr>
          <w:rFonts w:ascii="Montserrat-Regular" w:hAnsi="Montserrat-Regular" w:cs="Montserrat-Regular"/>
          <w:b/>
          <w:bCs/>
          <w:color w:val="000000"/>
          <w:sz w:val="15"/>
          <w:szCs w:val="15"/>
        </w:rPr>
        <w:t>jpg, illustrazioni digitali anche in vettoriale, .</w:t>
      </w:r>
      <w:proofErr w:type="spellStart"/>
      <w:r w:rsidRPr="006A48BC">
        <w:rPr>
          <w:rFonts w:ascii="Montserrat-Regular" w:hAnsi="Montserrat-Regular" w:cs="Montserrat-Regular"/>
          <w:b/>
          <w:bCs/>
          <w:color w:val="000000"/>
          <w:sz w:val="15"/>
          <w:szCs w:val="15"/>
        </w:rPr>
        <w:t>png</w:t>
      </w:r>
      <w:proofErr w:type="spellEnd"/>
      <w:r w:rsidRPr="006A48BC">
        <w:rPr>
          <w:rFonts w:ascii="Montserrat-Regular" w:hAnsi="Montserrat-Regular" w:cs="Montserrat-Regular"/>
          <w:b/>
          <w:bCs/>
          <w:color w:val="000000"/>
          <w:sz w:val="15"/>
          <w:szCs w:val="15"/>
        </w:rPr>
        <w:t>, .</w:t>
      </w:r>
      <w:proofErr w:type="spellStart"/>
      <w:r w:rsidRPr="006A48BC">
        <w:rPr>
          <w:rFonts w:ascii="Montserrat-Regular" w:hAnsi="Montserrat-Regular" w:cs="Montserrat-Regular"/>
          <w:b/>
          <w:bCs/>
          <w:color w:val="000000"/>
          <w:sz w:val="15"/>
          <w:szCs w:val="15"/>
        </w:rPr>
        <w:t>tiff</w:t>
      </w:r>
      <w:proofErr w:type="spellEnd"/>
      <w:r w:rsidRPr="006A48BC">
        <w:rPr>
          <w:rFonts w:ascii="Montserrat-Regular" w:hAnsi="Montserrat-Regular" w:cs="Montserrat-Regular"/>
          <w:b/>
          <w:bCs/>
          <w:color w:val="000000"/>
          <w:sz w:val="15"/>
          <w:szCs w:val="15"/>
        </w:rPr>
        <w:t xml:space="preserve"> o pdf.</w:t>
      </w:r>
    </w:p>
    <w:p w14:paraId="6392F7B3" w14:textId="77777777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</w:p>
    <w:p w14:paraId="151963BD" w14:textId="77777777" w:rsidR="006A48BC" w:rsidRDefault="006A48BC" w:rsidP="006A48BC">
      <w:pPr>
        <w:autoSpaceDE w:val="0"/>
        <w:autoSpaceDN w:val="0"/>
        <w:adjustRightInd w:val="0"/>
        <w:spacing w:after="0" w:line="200" w:lineRule="exact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</w:p>
    <w:p w14:paraId="18357894" w14:textId="67E9F2ED" w:rsidR="007E36F8" w:rsidRPr="00997C7D" w:rsidRDefault="007E36F8" w:rsidP="006A48BC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8"/>
          <w:szCs w:val="18"/>
        </w:rPr>
      </w:pPr>
      <w:r w:rsidRPr="00997C7D">
        <w:rPr>
          <w:rFonts w:ascii="Montserrat-Regular" w:hAnsi="Montserrat-Regular" w:cs="Montserrat-Regular"/>
          <w:color w:val="000000"/>
          <w:sz w:val="18"/>
          <w:szCs w:val="18"/>
        </w:rPr>
        <w:t>Data _____________ Firma autografa estesa e leggibile _____________________________________________</w:t>
      </w:r>
    </w:p>
    <w:p w14:paraId="448087FD" w14:textId="77777777" w:rsidR="006A48BC" w:rsidRDefault="006A48BC" w:rsidP="006A48BC">
      <w:pPr>
        <w:autoSpaceDE w:val="0"/>
        <w:autoSpaceDN w:val="0"/>
        <w:adjustRightInd w:val="0"/>
        <w:spacing w:after="0"/>
        <w:jc w:val="both"/>
        <w:rPr>
          <w:rFonts w:ascii="Montserrat-BoldItalic" w:hAnsi="Montserrat-BoldItalic" w:cs="Montserrat-BoldItalic"/>
          <w:b/>
          <w:bCs/>
          <w:i/>
          <w:iCs/>
          <w:color w:val="000000"/>
          <w:sz w:val="14"/>
          <w:szCs w:val="14"/>
        </w:rPr>
      </w:pPr>
    </w:p>
    <w:p w14:paraId="070C6DD1" w14:textId="37EAC47C" w:rsidR="007E36F8" w:rsidRPr="006A48BC" w:rsidRDefault="007E36F8" w:rsidP="006A48BC">
      <w:pPr>
        <w:autoSpaceDE w:val="0"/>
        <w:autoSpaceDN w:val="0"/>
        <w:adjustRightInd w:val="0"/>
        <w:spacing w:after="0"/>
        <w:jc w:val="both"/>
        <w:rPr>
          <w:rFonts w:ascii="Montserrat-BoldItalic" w:hAnsi="Montserrat-BoldItalic" w:cs="Montserrat-BoldItalic"/>
          <w:b/>
          <w:bCs/>
          <w:i/>
          <w:iCs/>
          <w:color w:val="000000"/>
          <w:sz w:val="14"/>
          <w:szCs w:val="14"/>
        </w:rPr>
      </w:pPr>
      <w:r w:rsidRPr="006A48BC">
        <w:rPr>
          <w:rFonts w:ascii="Montserrat-BoldItalic" w:hAnsi="Montserrat-BoldItalic" w:cs="Montserrat-BoldItalic"/>
          <w:b/>
          <w:bCs/>
          <w:i/>
          <w:iCs/>
          <w:color w:val="000000"/>
          <w:sz w:val="14"/>
          <w:szCs w:val="14"/>
        </w:rPr>
        <w:t>Per i minori firma del genitore o di chi esercita patria potestà con allegata fotocopia della carta di identità. Indicare anche il grado di parentela o il legame al minore.</w:t>
      </w:r>
    </w:p>
    <w:p w14:paraId="02DDAF1D" w14:textId="77777777" w:rsidR="007E36F8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  <w:r w:rsidRPr="00997C7D">
        <w:rPr>
          <w:rFonts w:ascii="Montserrat-Bold" w:hAnsi="Montserrat-Bold" w:cs="Montserrat-Bold"/>
          <w:b/>
          <w:bCs/>
          <w:color w:val="000000"/>
          <w:sz w:val="20"/>
          <w:szCs w:val="20"/>
        </w:rPr>
        <w:lastRenderedPageBreak/>
        <w:t>DICHIARA INOLTRE</w:t>
      </w:r>
    </w:p>
    <w:p w14:paraId="1B1233CC" w14:textId="77777777" w:rsidR="006A48BC" w:rsidRPr="00997C7D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</w:p>
    <w:p w14:paraId="0D93AA41" w14:textId="77777777" w:rsidR="007E36F8" w:rsidRPr="006A48BC" w:rsidRDefault="007E36F8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Bold"/>
          <w:b/>
          <w:bCs/>
          <w:color w:val="00A988"/>
          <w:sz w:val="20"/>
          <w:szCs w:val="20"/>
        </w:rPr>
      </w:pP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>Sotto la propria responsabilità e ai sensi del Regolamento della III Edizione dell’Eco Calendario Magnetico E Doni Poetici “Verde Poesia!” 2024</w:t>
      </w:r>
    </w:p>
    <w:p w14:paraId="74F7345D" w14:textId="77777777" w:rsidR="007E36F8" w:rsidRPr="006A48BC" w:rsidRDefault="007E36F8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Wingdings-Regular" w:hAnsi="Wingdings-Regular" w:cs="Wingdings-Regular"/>
          <w:color w:val="000000"/>
          <w:sz w:val="20"/>
          <w:szCs w:val="20"/>
        </w:rPr>
        <w:t xml:space="preserve">ü </w:t>
      </w: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>Di concedere la propria opera (poetica e/o artistica) a titolo gratuito</w:t>
      </w:r>
    </w:p>
    <w:p w14:paraId="4AA0BFD5" w14:textId="77777777" w:rsidR="007E36F8" w:rsidRPr="006A48BC" w:rsidRDefault="007E36F8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Wingdings-Regular" w:hAnsi="Wingdings-Regular" w:cs="Wingdings-Regular"/>
          <w:color w:val="000000"/>
          <w:sz w:val="20"/>
          <w:szCs w:val="20"/>
        </w:rPr>
        <w:t xml:space="preserve">ü </w:t>
      </w: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>Di aver preso visione di detto regolamento e di accettarne ogni sua regola.</w:t>
      </w:r>
    </w:p>
    <w:p w14:paraId="13EC2586" w14:textId="77777777" w:rsidR="007E36F8" w:rsidRPr="006A48BC" w:rsidRDefault="007E36F8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Wingdings-Regular" w:hAnsi="Wingdings-Regular" w:cs="Wingdings-Regular"/>
          <w:color w:val="000000"/>
          <w:sz w:val="20"/>
          <w:szCs w:val="20"/>
        </w:rPr>
        <w:t xml:space="preserve">ü </w:t>
      </w: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>Di accettare il giudizio insindacabile della Giuria</w:t>
      </w:r>
    </w:p>
    <w:p w14:paraId="49C61317" w14:textId="77777777" w:rsidR="006A48BC" w:rsidRPr="006A48BC" w:rsidRDefault="007E36F8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Wingdings-Regular" w:hAnsi="Wingdings-Regular" w:cs="Wingdings-Regular"/>
          <w:color w:val="000000"/>
          <w:sz w:val="20"/>
          <w:szCs w:val="20"/>
        </w:rPr>
        <w:t xml:space="preserve">ü </w:t>
      </w: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Di sollevare i </w:t>
      </w:r>
      <w:r w:rsidR="006A48BC" w:rsidRPr="006A48BC">
        <w:rPr>
          <w:rFonts w:ascii="Montserrat-Regular" w:hAnsi="Montserrat-Regular" w:cs="Montserrat-Regular"/>
          <w:color w:val="000000"/>
          <w:sz w:val="20"/>
          <w:szCs w:val="20"/>
        </w:rPr>
        <w:t>C</w:t>
      </w: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uratori della </w:t>
      </w:r>
      <w:r w:rsidRPr="006A48BC">
        <w:rPr>
          <w:rFonts w:ascii="Montserrat-Bold" w:hAnsi="Montserrat-Bold" w:cs="Montserrat-Bold"/>
          <w:b/>
          <w:bCs/>
          <w:color w:val="000000"/>
          <w:sz w:val="20"/>
          <w:szCs w:val="20"/>
        </w:rPr>
        <w:t xml:space="preserve">III Edizione </w:t>
      </w: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>da qualsiasi responsabilità o pretesa di diritti per la</w:t>
      </w:r>
      <w:r w:rsidR="008C41A3"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 w:rsidR="006A48BC"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</w:p>
    <w:p w14:paraId="2471C4C4" w14:textId="77777777" w:rsidR="006A48BC" w:rsidRDefault="006A48BC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      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>pubblicazione e la</w:t>
      </w:r>
      <w:r w:rsidR="008C41A3"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diffusione della propria poesia e dell’opera artistica, anche per eventuali 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 </w:t>
      </w:r>
    </w:p>
    <w:p w14:paraId="6BD294C7" w14:textId="543973DD" w:rsidR="007E36F8" w:rsidRPr="006A48BC" w:rsidRDefault="006A48BC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      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>stampe in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>formato cartaceo.</w:t>
      </w:r>
    </w:p>
    <w:p w14:paraId="32F83267" w14:textId="77777777" w:rsidR="006A48BC" w:rsidRPr="006A48BC" w:rsidRDefault="007E36F8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Wingdings-Regular" w:hAnsi="Wingdings-Regular" w:cs="Wingdings-Regular"/>
          <w:color w:val="000000"/>
          <w:sz w:val="20"/>
          <w:szCs w:val="20"/>
        </w:rPr>
        <w:t xml:space="preserve">ü </w:t>
      </w: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Che gli inediti presentati non sono mai stati precedentemente pubblicati in forma cartacea </w:t>
      </w:r>
      <w:r w:rsidR="006A48BC"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</w:p>
    <w:p w14:paraId="08A27D66" w14:textId="3A48C4FA" w:rsidR="007E36F8" w:rsidRPr="006A48BC" w:rsidRDefault="006A48BC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      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>o in ebook.</w:t>
      </w:r>
    </w:p>
    <w:p w14:paraId="3AB03A74" w14:textId="77777777" w:rsidR="006A48BC" w:rsidRDefault="007E36F8" w:rsidP="00001DD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Di accettare i formati e le dimensioni dei materiali (calamite, carta certificata riciclata, </w:t>
      </w:r>
      <w:r w:rsid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 </w:t>
      </w:r>
    </w:p>
    <w:p w14:paraId="5CB16322" w14:textId="05F676DB" w:rsidR="007E36F8" w:rsidRPr="006A48BC" w:rsidRDefault="006A48BC" w:rsidP="00001DDD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>cartoncino certificato, forex e altri materiali che saranno considerati utili ai fini</w:t>
      </w:r>
      <w:r w:rsidR="008C41A3"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</w:t>
      </w:r>
      <w:r>
        <w:rPr>
          <w:rFonts w:ascii="Montserrat-Regular" w:hAnsi="Montserrat-Regular" w:cs="Montserrat-Regular"/>
          <w:color w:val="000000"/>
          <w:sz w:val="20"/>
          <w:szCs w:val="20"/>
        </w:rPr>
        <w:t xml:space="preserve">  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>dell'associazione</w:t>
      </w:r>
      <w:r w:rsidR="00001DDD">
        <w:rPr>
          <w:rFonts w:ascii="Montserrat-Regular" w:hAnsi="Montserrat-Regular" w:cs="Montserrat-Regular"/>
          <w:color w:val="000000"/>
          <w:sz w:val="20"/>
          <w:szCs w:val="20"/>
        </w:rPr>
        <w:t>)</w:t>
      </w:r>
      <w:r w:rsidR="007E36F8" w:rsidRP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 di cui sono composti i doni poetici prodotti da Impronte Poetiche. </w:t>
      </w:r>
    </w:p>
    <w:p w14:paraId="1C34E838" w14:textId="77777777" w:rsidR="007E36F8" w:rsidRPr="00997C7D" w:rsidRDefault="007E36F8" w:rsidP="00001DDD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</w:p>
    <w:p w14:paraId="34BD7028" w14:textId="77777777" w:rsidR="007E36F8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  <w:r w:rsidRPr="00997C7D">
        <w:rPr>
          <w:rFonts w:ascii="Montserrat-Bold" w:hAnsi="Montserrat-Bold" w:cs="Montserrat-Bold"/>
          <w:b/>
          <w:bCs/>
          <w:color w:val="000000"/>
          <w:sz w:val="20"/>
          <w:szCs w:val="20"/>
        </w:rPr>
        <w:t>E AUTORIZZA</w:t>
      </w:r>
    </w:p>
    <w:p w14:paraId="232D1220" w14:textId="77777777" w:rsidR="006A48BC" w:rsidRPr="00997C7D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20"/>
          <w:szCs w:val="20"/>
        </w:rPr>
      </w:pPr>
    </w:p>
    <w:p w14:paraId="628470C4" w14:textId="0291A0BD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997C7D">
        <w:rPr>
          <w:rFonts w:ascii="Montserrat-Regular" w:hAnsi="Montserrat-Regular" w:cs="Montserrat-Regular"/>
          <w:color w:val="000000"/>
          <w:sz w:val="20"/>
          <w:szCs w:val="20"/>
        </w:rPr>
        <w:t xml:space="preserve">I Curatori Della </w:t>
      </w:r>
      <w:r w:rsidRPr="00997C7D">
        <w:rPr>
          <w:rFonts w:ascii="Montserrat-Bold" w:hAnsi="Montserrat-Bold" w:cs="Montserrat-Bold"/>
          <w:b/>
          <w:bCs/>
          <w:color w:val="00A988"/>
          <w:sz w:val="18"/>
          <w:szCs w:val="18"/>
        </w:rPr>
        <w:t xml:space="preserve">III Edizione Dell’Eco-Calendario Magnetico E Doni Poetici Verde Poesia! </w:t>
      </w:r>
      <w:r w:rsidR="006A48BC" w:rsidRPr="00997C7D">
        <w:rPr>
          <w:rFonts w:ascii="Montserrat-Bold" w:hAnsi="Montserrat-Bold" w:cs="Montserrat-Bold"/>
          <w:b/>
          <w:bCs/>
          <w:color w:val="00A988"/>
          <w:sz w:val="18"/>
          <w:szCs w:val="18"/>
        </w:rPr>
        <w:t>2024 fino</w:t>
      </w:r>
      <w:r w:rsidRPr="00997C7D">
        <w:rPr>
          <w:rFonts w:ascii="Montserrat-Bold" w:hAnsi="Montserrat-Bold" w:cs="Montserrat-Bold"/>
          <w:b/>
          <w:bCs/>
          <w:color w:val="000000"/>
          <w:sz w:val="20"/>
          <w:szCs w:val="20"/>
        </w:rPr>
        <w:t xml:space="preserve"> al 31/12/2025 </w:t>
      </w:r>
      <w:r w:rsidRPr="00997C7D">
        <w:rPr>
          <w:rFonts w:ascii="Montserrat-Regular" w:hAnsi="Montserrat-Regular" w:cs="Montserrat-Regular"/>
          <w:color w:val="000000"/>
          <w:sz w:val="20"/>
          <w:szCs w:val="20"/>
        </w:rPr>
        <w:t>alla stampa, pubblicazione, utilizzazione per donazione e raccolta fondi, lettura pubblica, presentazioni online e in presenza, distribuzione e diffusione in Italia e nel mondo intero, della propria opera (componimento poetico/immagini/fotografie/dipinti e illustrazioni). A titolo esemplificativo: diritti di riproduzione a mezzo stampa, sia in volume che in periodico; a mezzo supporto magnetico, meccanico, ottico (a titolo di esempio ebook, audiolibro, formati digitali pdf); diritto di elaborazione e/o modifica dell’opera (componimento poetico/immagini/fotografie/dipinti e illustrazioni) intera, in versione sintetica o di parti di essa previa opportuna condivisione delle modifiche.</w:t>
      </w:r>
    </w:p>
    <w:p w14:paraId="0DE6FEED" w14:textId="77777777" w:rsidR="007E36F8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5D714AEA" w14:textId="77777777" w:rsidR="006A48BC" w:rsidRPr="00997C7D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71CE76E7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</w:p>
    <w:p w14:paraId="18B46D96" w14:textId="515F3436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20"/>
          <w:szCs w:val="20"/>
        </w:rPr>
      </w:pPr>
      <w:r w:rsidRPr="00997C7D">
        <w:rPr>
          <w:rFonts w:ascii="Montserrat-Regular" w:hAnsi="Montserrat-Regular" w:cs="Montserrat-Regular"/>
          <w:color w:val="000000"/>
          <w:sz w:val="20"/>
          <w:szCs w:val="20"/>
        </w:rPr>
        <w:t xml:space="preserve">Data _____________ Firma </w:t>
      </w:r>
      <w:r w:rsidR="006A48BC">
        <w:rPr>
          <w:rFonts w:ascii="Montserrat-Regular" w:hAnsi="Montserrat-Regular" w:cs="Montserrat-Regular"/>
          <w:color w:val="000000"/>
          <w:sz w:val="20"/>
          <w:szCs w:val="20"/>
        </w:rPr>
        <w:t xml:space="preserve">AUTOGRAFA </w:t>
      </w:r>
      <w:r w:rsidRPr="00997C7D">
        <w:rPr>
          <w:rFonts w:ascii="Montserrat-Regular" w:hAnsi="Montserrat-Regular" w:cs="Montserrat-Regular"/>
          <w:color w:val="000000"/>
          <w:sz w:val="20"/>
          <w:szCs w:val="20"/>
        </w:rPr>
        <w:t>estesa e leggibile_______________________________________</w:t>
      </w:r>
    </w:p>
    <w:p w14:paraId="5CDCDC19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Italic" w:hAnsi="Montserrat-BoldItalic" w:cs="Montserrat-BoldItalic"/>
          <w:b/>
          <w:bCs/>
          <w:i/>
          <w:iCs/>
          <w:color w:val="000000"/>
          <w:sz w:val="18"/>
          <w:szCs w:val="18"/>
        </w:rPr>
      </w:pPr>
    </w:p>
    <w:p w14:paraId="1FF4854C" w14:textId="77777777" w:rsidR="007E36F8" w:rsidRPr="006A48BC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Italic" w:hAnsi="Montserrat-BoldItalic" w:cs="Montserrat-BoldItalic"/>
          <w:b/>
          <w:bCs/>
          <w:i/>
          <w:iCs/>
          <w:color w:val="000000"/>
          <w:sz w:val="16"/>
          <w:szCs w:val="16"/>
        </w:rPr>
      </w:pPr>
      <w:r w:rsidRPr="006A48BC">
        <w:rPr>
          <w:rFonts w:ascii="Montserrat-BoldItalic" w:hAnsi="Montserrat-BoldItalic" w:cs="Montserrat-BoldItalic"/>
          <w:b/>
          <w:bCs/>
          <w:i/>
          <w:iCs/>
          <w:color w:val="000000"/>
          <w:sz w:val="16"/>
          <w:szCs w:val="16"/>
        </w:rPr>
        <w:t>Per i minori firma del genitore o di chi esercita patria potestà con allegata fotocopia della carta di identità. Indicare anche il grado di parentela o il legame al minore.</w:t>
      </w:r>
    </w:p>
    <w:p w14:paraId="02AA82C3" w14:textId="77777777" w:rsidR="007E36F8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77709D18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724FECC1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08EA96A8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31587B2D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2F40972A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37E03158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4380D0FE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53A68BBA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5B0DADD5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4CC6F114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43061603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713853C9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445EB28B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5EA26DBF" w14:textId="77777777" w:rsidR="006A48BC" w:rsidRDefault="006A48B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2CCDC53A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center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lastRenderedPageBreak/>
        <w:t>Consenso all’informativa al trattamento dei dati personali (versione sintetica)</w:t>
      </w:r>
    </w:p>
    <w:p w14:paraId="6D141337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center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ai sensi del D.lgs. 196 del 30/6/2003 e s.m.i. e del regolamento GDPR (UE) 2016/679</w:t>
      </w:r>
    </w:p>
    <w:p w14:paraId="36321A52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3B2880A6" w14:textId="29DEC5F4" w:rsidR="007E36F8" w:rsidRPr="00997C7D" w:rsidRDefault="007E36F8" w:rsidP="00A0430E">
      <w:pPr>
        <w:autoSpaceDE w:val="0"/>
        <w:autoSpaceDN w:val="0"/>
        <w:adjustRightInd w:val="0"/>
        <w:spacing w:after="0" w:line="36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b/>
          <w:bCs/>
          <w:color w:val="000000"/>
          <w:sz w:val="15"/>
          <w:szCs w:val="15"/>
        </w:rPr>
        <w:t>I Curatori Della III Edizione Dell’Eco-Calendario Magnetico E Doni Poetici Verde Poesia! 2024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 dichiarano che i dati personali contenuti in questa scheda saranno utilizzati esclusivamente per finalità artistiche culturali dirette sia alla promozione del Contest, sia per la promozione dell’autore, sia per promuovere altri </w:t>
      </w:r>
      <w:r w:rsidR="006A48BC">
        <w:rPr>
          <w:rFonts w:ascii="Montserrat-Regular" w:hAnsi="Montserrat-Regular" w:cs="Montserrat-Regular"/>
          <w:color w:val="000000"/>
          <w:sz w:val="15"/>
          <w:szCs w:val="15"/>
        </w:rPr>
        <w:t>eventi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 dell'Associazione Impronte Poetiche </w:t>
      </w:r>
      <w:r w:rsidR="006A48BC">
        <w:rPr>
          <w:rFonts w:ascii="Montserrat-Regular" w:hAnsi="Montserrat-Regular" w:cs="Montserrat-Regular"/>
          <w:color w:val="000000"/>
          <w:sz w:val="15"/>
          <w:szCs w:val="15"/>
        </w:rPr>
        <w:t xml:space="preserve">APS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che per tutte le attività previste dal regolamento e comunque fino al 31 12 202</w:t>
      </w:r>
      <w:r w:rsidR="006A48BC">
        <w:rPr>
          <w:rFonts w:ascii="Montserrat-Regular" w:hAnsi="Montserrat-Regular" w:cs="Montserrat-Regular"/>
          <w:color w:val="000000"/>
          <w:sz w:val="15"/>
          <w:szCs w:val="15"/>
        </w:rPr>
        <w:t>5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. I dati personali contenuti in questa scheda non saranno ceduti a terzi. In conformità con l’art. 13 del Regolamento 2016/679 si desidera informare l’autore che i dati personali forniti in questa scheda per partecipare alla III Edizione Dell’Eco-Calendario Magnetico E Doni Poetici Verde Poesia! 2024, saranno trattati, da parte dell’Associazione stessa, adottando tutte le misure idonee a garantire la sicurezza e la riservatezza nel rispetto della normativa sopra richiamata. Il consenso al trattamento dei dati personali viene fornito con la richiesta di partecipazione; in assenza del consenso non è possibile partecipare al contest, né fruire dei suoi servizi. L’indicazione di nome, data di nascita e recapiti (indirizzo, telefono e-mail ecc.) e di tutte le altre informazioni presenti nella scheda succitata sono per noi necessarie per la gestione del rapporto con l’autore partecipante, per consentirci di contattarlo con comunicazioni telefoniche o messaggi di posta elettronica (e-mail) per essere aggiornato sui risultati del Contest e per ogni altra finalità legata allo svolgimento del Contest e per la promozione di altri contest dell'Associazione Impronte Poetiche e per l’adempimento degli obblighi di legge. I dati forniti, dagli autori che presentano richiesta di partecipazione, vengono trascritti su formati elettronici e cartacei predisposti dall’Associazione “Impronte Poetiche APS”.</w:t>
      </w:r>
    </w:p>
    <w:p w14:paraId="771936F8" w14:textId="150AF3A9" w:rsidR="007E36F8" w:rsidRPr="00997C7D" w:rsidRDefault="007E36F8" w:rsidP="00A0430E">
      <w:pPr>
        <w:autoSpaceDE w:val="0"/>
        <w:autoSpaceDN w:val="0"/>
        <w:adjustRightInd w:val="0"/>
        <w:spacing w:after="0" w:line="36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n ogni momento, l’Autore/Partecipante, ha diritto di ottenere la conferma della esistenza o meno dei dati personali che lo riguardano, d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rettificarli, integrarli, aggiornali, cancellarli, di opporsi al loro trattamento per motivi legittimi nonché revocare il consenso. Titolare del</w:t>
      </w:r>
      <w:r w:rsid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trattamento sono i curatori del Contest: Associazione Impronte Poetiche ai sensi del GDPR.</w:t>
      </w:r>
    </w:p>
    <w:p w14:paraId="1D5EAED3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B15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 xml:space="preserve">Per esercitare i Suoi diritti l’Autore potrà rivolgersi ai Curatori inviando una mail a: </w:t>
      </w:r>
      <w:r w:rsidRPr="00997C7D">
        <w:rPr>
          <w:rFonts w:ascii="Montserrat-Bold" w:hAnsi="Montserrat-Bold" w:cs="Montserrat-Bold"/>
          <w:b/>
          <w:bCs/>
          <w:color w:val="00B150"/>
          <w:sz w:val="15"/>
          <w:szCs w:val="15"/>
        </w:rPr>
        <w:t>privacy@improntepoetiche.org</w:t>
      </w:r>
    </w:p>
    <w:p w14:paraId="54658953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29126A09" w14:textId="2883CDD8" w:rsidR="007E36F8" w:rsidRDefault="007E36F8" w:rsidP="00A0430E">
      <w:pPr>
        <w:autoSpaceDE w:val="0"/>
        <w:autoSpaceDN w:val="0"/>
        <w:adjustRightInd w:val="0"/>
        <w:spacing w:after="0" w:line="36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o sottoscritto/a, _________________________, nella qualità di autore interessato a partecipare, confermo di aver letto la suddetta informativa</w:t>
      </w:r>
      <w:r w:rsidR="008C41A3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sintetica resa ai sensi dell’art. 13 GDPR e la sua versione integrale sotto riportata e quindi </w:t>
      </w: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autorizzo/do il consenso:</w:t>
      </w:r>
    </w:p>
    <w:p w14:paraId="4D18F499" w14:textId="77777777" w:rsidR="00A0430E" w:rsidRPr="008C41A3" w:rsidRDefault="00A0430E" w:rsidP="00A0430E">
      <w:pPr>
        <w:autoSpaceDE w:val="0"/>
        <w:autoSpaceDN w:val="0"/>
        <w:adjustRightInd w:val="0"/>
        <w:spacing w:after="0" w:line="60" w:lineRule="exact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04AF3853" w14:textId="77777777" w:rsidR="00A0430E" w:rsidRDefault="00A0430E" w:rsidP="00773EB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Montserrat-Italic" w:hAnsi="Montserrat-Italic" w:cs="Montserrat-Italic"/>
          <w:i/>
          <w:iCs/>
          <w:color w:val="000000"/>
          <w:sz w:val="15"/>
          <w:szCs w:val="15"/>
        </w:rPr>
      </w:pP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al trattamento dei miei dati personali, da svolgersi in conformità a quanto indicato nella suddetta informativa e nel rispetto delle disposizioni del GDPR e del D.lgs. n. 196/03 (*)</w:t>
      </w:r>
    </w:p>
    <w:p w14:paraId="48DB0269" w14:textId="7EE5525B" w:rsidR="007E36F8" w:rsidRPr="00A0430E" w:rsidRDefault="007E36F8" w:rsidP="00773EB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Montserrat-Italic" w:hAnsi="Montserrat-Italic" w:cs="Montserrat-Italic"/>
          <w:i/>
          <w:iCs/>
          <w:color w:val="000000"/>
          <w:sz w:val="15"/>
          <w:szCs w:val="15"/>
        </w:rPr>
      </w:pP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alla diffusione del mio nome e cognome, all’utilizzo di foto scattate della mia immagine e/o riprese video effettuate durante</w:t>
      </w:r>
      <w:r w:rsidR="00A0430E"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eventi e manifestazioni organizzati dall’Associazione o in cui è presente l’Associazione, nel sito istituzionale e nelle pagine social</w:t>
      </w:r>
      <w:r w:rsidR="00B2358C"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dell’Associazione, e sul materiale informativo cartaceo dell’Associazione e sulle stampe dei doni poetici e dei giochi poetici</w:t>
      </w:r>
      <w:r w:rsidR="00B2358C"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prodotti dall’Associazione, sui media e mezzi stampa, per soli fini di descrizione e promozione dell’attività istituzionale</w:t>
      </w:r>
      <w:r w:rsidR="00B2358C"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dell’Associazione e per la promozione della mia opera fino al 31/12/202</w:t>
      </w:r>
      <w:r w:rsid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5</w:t>
      </w: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, nel rispetto delle disposizioni del GDPR e del D.lgs. n.</w:t>
      </w:r>
      <w:r w:rsidR="00B2358C"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196/03 così come modificato dal D.lgs. 101/2018 e delle autorizzazioni/indicazioni della Commissione UE e del Garante per la</w:t>
      </w:r>
      <w:r w:rsidR="00B2358C"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 xml:space="preserve"> </w:t>
      </w:r>
      <w:r w:rsidRPr="00A0430E">
        <w:rPr>
          <w:rFonts w:ascii="Montserrat-Italic" w:hAnsi="Montserrat-Italic" w:cs="Montserrat-Italic"/>
          <w:i/>
          <w:iCs/>
          <w:color w:val="000000"/>
          <w:sz w:val="15"/>
          <w:szCs w:val="15"/>
        </w:rPr>
        <w:t>Protezione dei Dati Personali (**)</w:t>
      </w:r>
      <w:r w:rsidRPr="00A0430E">
        <w:rPr>
          <w:rFonts w:ascii="Montserrat-Bold" w:hAnsi="Montserrat-Bold" w:cs="Montserrat-Bold"/>
          <w:b/>
          <w:bCs/>
          <w:color w:val="000000"/>
          <w:sz w:val="15"/>
          <w:szCs w:val="15"/>
        </w:rPr>
        <w:t xml:space="preserve"> </w:t>
      </w:r>
    </w:p>
    <w:p w14:paraId="1191BABE" w14:textId="77777777" w:rsidR="00A0430E" w:rsidRDefault="00A0430E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14F85562" w14:textId="4B944116" w:rsidR="007E36F8" w:rsidRPr="00997C7D" w:rsidRDefault="007E36F8" w:rsidP="00A0430E">
      <w:pPr>
        <w:autoSpaceDE w:val="0"/>
        <w:autoSpaceDN w:val="0"/>
        <w:adjustRightInd w:val="0"/>
        <w:spacing w:after="0" w:line="36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Luogo e Data: ________________________________</w:t>
      </w:r>
    </w:p>
    <w:p w14:paraId="15F03EE9" w14:textId="4EBD0ADE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               L’INTERESSATO (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firma</w:t>
      </w:r>
      <w:r w:rsidR="00A0430E">
        <w:rPr>
          <w:rFonts w:ascii="Montserrat-Regular" w:hAnsi="Montserrat-Regular" w:cs="Montserrat-Regular"/>
          <w:color w:val="000000"/>
          <w:sz w:val="15"/>
          <w:szCs w:val="15"/>
        </w:rPr>
        <w:t xml:space="preserve"> autografa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 leggibile)</w:t>
      </w:r>
    </w:p>
    <w:p w14:paraId="3CAA2DDD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67AE3A1E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                   ___________________________________</w:t>
      </w:r>
    </w:p>
    <w:p w14:paraId="21F89201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74D1A2F9" w14:textId="6FC22C44" w:rsidR="007E36F8" w:rsidRPr="00A0430E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4"/>
          <w:szCs w:val="14"/>
        </w:rPr>
      </w:pPr>
      <w:r w:rsidRPr="00A0430E">
        <w:rPr>
          <w:rFonts w:ascii="Montserrat-Bold" w:hAnsi="Montserrat-Bold" w:cs="Montserrat-Bold"/>
          <w:b/>
          <w:bCs/>
          <w:color w:val="000000"/>
          <w:sz w:val="14"/>
          <w:szCs w:val="14"/>
        </w:rPr>
        <w:t xml:space="preserve"> (*) </w:t>
      </w:r>
      <w:r w:rsidRPr="00A0430E">
        <w:rPr>
          <w:rFonts w:ascii="Montserrat-Regular" w:hAnsi="Montserrat-Regular" w:cs="Montserrat-Regular"/>
          <w:color w:val="000000"/>
          <w:sz w:val="14"/>
          <w:szCs w:val="14"/>
        </w:rPr>
        <w:t>Il consenso al trattamento è indispensabile ai fini del perseguimento delle finalità del contest e quindi la mancata autorizzazione</w:t>
      </w:r>
      <w:r w:rsidR="00B2358C" w:rsidRPr="00A0430E">
        <w:rPr>
          <w:rFonts w:ascii="Montserrat-Regular" w:hAnsi="Montserrat-Regular" w:cs="Montserrat-Regular"/>
          <w:color w:val="000000"/>
          <w:sz w:val="14"/>
          <w:szCs w:val="14"/>
        </w:rPr>
        <w:t xml:space="preserve"> </w:t>
      </w:r>
      <w:r w:rsidRPr="00A0430E">
        <w:rPr>
          <w:rFonts w:ascii="Montserrat-Regular" w:hAnsi="Montserrat-Regular" w:cs="Montserrat-Regular"/>
          <w:color w:val="000000"/>
          <w:sz w:val="14"/>
          <w:szCs w:val="14"/>
        </w:rPr>
        <w:t>comporta l’impossibilità di perfezionare l’adesione di partecipazione al contest.</w:t>
      </w:r>
    </w:p>
    <w:p w14:paraId="2966238B" w14:textId="77777777" w:rsidR="007E36F8" w:rsidRPr="00A0430E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4"/>
          <w:szCs w:val="14"/>
        </w:rPr>
      </w:pPr>
      <w:r w:rsidRPr="00A0430E">
        <w:rPr>
          <w:rFonts w:ascii="Montserrat-Bold" w:hAnsi="Montserrat-Bold" w:cs="Montserrat-Bold"/>
          <w:b/>
          <w:bCs/>
          <w:color w:val="000000"/>
          <w:sz w:val="14"/>
          <w:szCs w:val="14"/>
        </w:rPr>
        <w:t xml:space="preserve">(**) </w:t>
      </w:r>
      <w:r w:rsidRPr="00A0430E">
        <w:rPr>
          <w:rFonts w:ascii="Montserrat-Regular" w:hAnsi="Montserrat-Regular" w:cs="Montserrat-Regular"/>
          <w:color w:val="000000"/>
          <w:sz w:val="14"/>
          <w:szCs w:val="14"/>
        </w:rPr>
        <w:t>Il consenso al trattamento è facoltativo. In assenza del consenso non è possibile partecipare al contest, né fruire dei suoi servizi.</w:t>
      </w:r>
    </w:p>
    <w:p w14:paraId="527955A3" w14:textId="4EEF3195" w:rsidR="007E36F8" w:rsidRPr="00A0430E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Italic" w:hAnsi="Montserrat-BoldItalic" w:cs="Montserrat-BoldItalic"/>
          <w:b/>
          <w:bCs/>
          <w:i/>
          <w:iCs/>
          <w:color w:val="000000"/>
          <w:sz w:val="14"/>
          <w:szCs w:val="14"/>
        </w:rPr>
      </w:pPr>
      <w:r w:rsidRPr="00A0430E">
        <w:rPr>
          <w:rFonts w:ascii="Montserrat-BoldItalic" w:hAnsi="Montserrat-BoldItalic" w:cs="Montserrat-BoldItalic"/>
          <w:b/>
          <w:bCs/>
          <w:i/>
          <w:iCs/>
          <w:color w:val="000000"/>
          <w:sz w:val="14"/>
          <w:szCs w:val="14"/>
        </w:rPr>
        <w:lastRenderedPageBreak/>
        <w:t>Per i minori firma del genitore o di chi esercita patria potestà con allegata fotocopia della carta di identità. Indicare anche il grado</w:t>
      </w:r>
      <w:r w:rsidR="00B2358C" w:rsidRPr="00A0430E">
        <w:rPr>
          <w:rFonts w:ascii="Montserrat-BoldItalic" w:hAnsi="Montserrat-BoldItalic" w:cs="Montserrat-BoldItalic"/>
          <w:b/>
          <w:bCs/>
          <w:i/>
          <w:iCs/>
          <w:color w:val="000000"/>
          <w:sz w:val="14"/>
          <w:szCs w:val="14"/>
        </w:rPr>
        <w:t xml:space="preserve"> </w:t>
      </w:r>
      <w:r w:rsidRPr="00A0430E">
        <w:rPr>
          <w:rFonts w:ascii="Montserrat-BoldItalic" w:hAnsi="Montserrat-BoldItalic" w:cs="Montserrat-BoldItalic"/>
          <w:b/>
          <w:bCs/>
          <w:i/>
          <w:iCs/>
          <w:color w:val="000000"/>
          <w:sz w:val="14"/>
          <w:szCs w:val="14"/>
        </w:rPr>
        <w:t>di parentela o il legame al minore.</w:t>
      </w:r>
    </w:p>
    <w:p w14:paraId="13D735B2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center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INFORMATIVA PRIVACY GDPR PER AUTORI PARTECIPANTI AI CONTEST/EVENTI/PROGETTI (versione integrale)</w:t>
      </w:r>
    </w:p>
    <w:p w14:paraId="50D69DF7" w14:textId="51D2548C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Vi informiamo ai sensi degli art. 13 e 14 del Regolamento UE 2016/679 in materia di protezione dei dati personali (“GDPR”) di quanto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egue.</w:t>
      </w:r>
    </w:p>
    <w:p w14:paraId="032BAC74" w14:textId="77777777" w:rsidR="00997C7D" w:rsidRPr="00997C7D" w:rsidRDefault="00997C7D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5476F8C7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TITOLARE, IL RESPONSABILE E GLI INCARICATI DEL TRATTAMENTO DATI</w:t>
      </w:r>
    </w:p>
    <w:p w14:paraId="7332C148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 xml:space="preserve">Il Titolare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del trattamento dei tuoi dati personali è l’Associazione “Impronte Poetiche APS”</w:t>
      </w:r>
    </w:p>
    <w:p w14:paraId="7D2DE2EF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ede legale: Via Raffaele Mauri 135, 84129 Salerno</w:t>
      </w:r>
    </w:p>
    <w:p w14:paraId="6467EDB9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 xml:space="preserve">Il Responsabile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del trattamento è il Presidente, Maria Concetta Dragonetto</w:t>
      </w:r>
    </w:p>
    <w:p w14:paraId="0217B8A3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Cellulare 348 2875421</w:t>
      </w:r>
    </w:p>
    <w:p w14:paraId="6313044D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E-mail: privacy@improntepoetiche.org</w:t>
      </w:r>
    </w:p>
    <w:p w14:paraId="6B98FBED" w14:textId="2F7DDC0C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 xml:space="preserve">Incaricati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al trattamento dati, saranno opportunamente comunicati via e-mail.</w:t>
      </w:r>
    </w:p>
    <w:p w14:paraId="0A6F95F3" w14:textId="77777777" w:rsidR="00997C7D" w:rsidRPr="00997C7D" w:rsidRDefault="00997C7D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6705B0E6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QUALI SONO I DATI PERSONALI OGGETTO DEL TRATTAMENTO</w:t>
      </w:r>
    </w:p>
    <w:p w14:paraId="6D56D0B3" w14:textId="2E4DF9FC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n qualità di autore partecipante ai contest/eventi/progetti e dei servizi che intende utilizzare di volta in volta al titolare, responsabile 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ncaricato serviranno determinati dati piuttosto che altri.</w:t>
      </w:r>
    </w:p>
    <w:p w14:paraId="36914782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n linea generale, si tratterà dei dati di seguito riportati:</w:t>
      </w:r>
    </w:p>
    <w:p w14:paraId="7E711007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- i tuoi dati di identificazione (nome, cognome, cellulare, telefono, e-mail, città, provincia, cap., indirizzo, ecc.…);</w:t>
      </w:r>
    </w:p>
    <w:p w14:paraId="5280D986" w14:textId="23CFB605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- informazioni di tipo economico (riferimenti bancari e di pagamento, copia dei versamenti per iscrizione, contribuiti volontari donazione e servizi). In seguito, questi dati saranno definiti “dati personali” o anche “dati”.</w:t>
      </w:r>
    </w:p>
    <w:p w14:paraId="72869137" w14:textId="77777777" w:rsidR="00997C7D" w:rsidRPr="00997C7D" w:rsidRDefault="00997C7D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3425C29F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NECESSITÀ DEL CONFERIMENTO</w:t>
      </w:r>
    </w:p>
    <w:p w14:paraId="27A8188B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l conferimento dei dati anagrafici e di contatto è necessario in quanto strettamente legato alla gestione del rapporto di autore partecipante ai contest/eventi/progetti/servizi. Il consenso all’utilizzo delle immagini/video e alla diffusione dei dati nel sito istituzionale e nelle altre modalità sopra descritte è facoltativo.</w:t>
      </w:r>
    </w:p>
    <w:p w14:paraId="76C24A9C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Tenga presente che determinati dati richiesti sono necessari per la gestione del rapporto informativo e organizzativo e per l’adempimento degli obblighi di legge. Pertanto, quando le chiediamo di fornirci i suoi dati personali per consentirle di utilizzare una determinata funzione o servizio, alcuni campi verranno contrassegnati come obbligatori in quanto si tratta di dati di cui abbiamo bisogno ai fini dell'erogazione del servizio o della funzione che assumerà. Il mancato inserimento di tali dati comporta l'impossibilità di completare la sua registrazione quale autore partecipante ai contest/eventi/progetti e l’impossibilità di ricevere tali servizi o di beneficiare della funzionalità richiesta. Il conferimento degli altri dati è facoltativo, il mancato consenso, in questo caso, potrebbe comportare l’impossibilità di erogare alcuni servizi specifici richiesti dal socio/partecipante inerenti alla stampa di materiali poetici dedicati allo stesso.</w:t>
      </w:r>
    </w:p>
    <w:p w14:paraId="16B532C4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406958DA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FINALITÀ DEL TRATTAMENTO E BASE GIURIDICA</w:t>
      </w:r>
    </w:p>
    <w:p w14:paraId="3D7F2E61" w14:textId="4EB90F41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l Titolare, il responsabile e gli incaricati tratteranno i tuoi dati personali esclusivamente per lo svolgimento dell’attività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stituzional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(contest/eventi/progetti/servizi ecc.) ed in particolare:</w:t>
      </w:r>
    </w:p>
    <w:p w14:paraId="09CF2EEA" w14:textId="4D4A4D95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a) per la gestione del rapporto informativo e organizzativo per l’invio tramite posta, posta elettronica, newsletter o numero di cellular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o altri mezzi informatici, di comunicazioni legate all’attività, iniziative e promozione dell’Associazione - contest, servizi, eventi,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l’inserimento nei bandi di concorso rivolto ai soci e altri partecipanti, fornire notizie sull’andamento dei contest, progetti poetici/artistici promossi dall’ Associazione e quanto altro necessario;</w:t>
      </w:r>
    </w:p>
    <w:p w14:paraId="1051D4C5" w14:textId="2C528FB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b) per la produzione e stampa dei doni poetici e dei giochi poetici (a titolo di esempio calamite, segnalibri cartoline, ebook poetici, libri,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giochi e vari gift poetici) con previo tuo esplicito consenso.</w:t>
      </w:r>
    </w:p>
    <w:p w14:paraId="29211284" w14:textId="72B6E2A4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c) in relazione alle immagini/video e la tua foto personale, per la pubblicazione eventuale nel sito dell’Associazione, sui social network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dell’Associazione o su newsletter o su materiale cartaceo di promozione delle attività istituzionali dell’Associazione, previo Tuo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esplicito consenso e per l’inserimento nel tesserino di riconoscimento (eventuale)</w:t>
      </w:r>
    </w:p>
    <w:p w14:paraId="74D011CA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d) per la partecipazione a corsi, incontri, eventi, festival, sessioni di group e team coaching e per l’organizzazione e gestione dei corsi ed eventi simili.</w:t>
      </w:r>
    </w:p>
    <w:p w14:paraId="6D47694B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e) per analisi statistiche, anche in forma aggregata.</w:t>
      </w:r>
    </w:p>
    <w:p w14:paraId="190C1927" w14:textId="684CC21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La base giuridica del trattamento è rappresentata dalla tua richiesta di partecipare come autore a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contest/eventi/progetti/servizi, dalla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cheda di partecipazione/ liberatoria (art. 6 comma 1 lett. b GDPR), dal consenso al trattamento (art. 6 comma 1 lett. a – art. 9 comma 2 lett. a GDPR), dai contatti regolari con l’Associazione (art. 9 comma 2 lett. d GDPR), dagli obblighi legali a cui è tenuta l’Associazione (art. 6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comma 1 lett. c GDPR) </w:t>
      </w:r>
    </w:p>
    <w:p w14:paraId="0ACE34E4" w14:textId="77777777" w:rsidR="00997C7D" w:rsidRPr="00997C7D" w:rsidRDefault="00997C7D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002D9D80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MODALITÀ E PRINCIPI DEL TRATTAMENTO</w:t>
      </w:r>
    </w:p>
    <w:p w14:paraId="3B88EFF3" w14:textId="77777777" w:rsidR="00B2358C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l trattamento avverrà nel rispetto del GDPR e del D.lgs. n. 196/03 (“Codice in materia di protezione dei dati personali”), nonché dei princip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di liceità, correttezza e trasparenza, adeguatezza e pertinenza, con modalità cartacee ed informatiche, ad opera di persone autorizzat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dall’Associazione e con l’adozione di misure adeguate di protezione, in modo da garantire la sicurezza e la riservatezza dei dati. Non verrà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volto alcun processo decisionale automatizzato.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</w:p>
    <w:p w14:paraId="73E60CFD" w14:textId="77777777" w:rsidR="00B2358C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lastRenderedPageBreak/>
        <w:t>I dati forniti, da chi presenta richiesta di partecipazione come autore ai contest/eventi/progetti/servizi, vengono trascritti su format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elettronici e cartacei predisposti dall’Associazione “Impronte Poetiche APS”, con sede in Salerno, che è il titolare del trattamento.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</w:p>
    <w:p w14:paraId="60742541" w14:textId="0F6A164C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Al momento della cessazione del rapporto, i dati non saranno più trattati.</w:t>
      </w:r>
    </w:p>
    <w:p w14:paraId="62C62B84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 dati forniti per l’iscrizione come autore partecipante contest/eventi/progetti/servizi ci dà il consenso per inviarle informazioni</w:t>
      </w:r>
    </w:p>
    <w:p w14:paraId="42D468C8" w14:textId="78DC5BF9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personalizzate sulle nostre attività tramite l’impiego di diversi mezzi di comunicazione (ad esempio, posta elettronica, messaggi 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telefonate). Potrà cancellarsi in qualsiasi momento da questo servizio informativo.</w:t>
      </w:r>
    </w:p>
    <w:p w14:paraId="09EA1957" w14:textId="5B8D4CA1" w:rsidR="00997C7D" w:rsidRDefault="00997C7D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56C1AD1B" w14:textId="77777777" w:rsidR="00B2358C" w:rsidRPr="00997C7D" w:rsidRDefault="00B2358C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69C4A4C2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COMUNICAZIONE DEI DATI E TRASFERIMENTO ALL’ESTERO DEI DATI</w:t>
      </w:r>
    </w:p>
    <w:p w14:paraId="0E3B63DD" w14:textId="350DA44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 dati potranno essere comunicati agli altri soci ai fini dell’organizzazione ed esecuzione del servizio. I dati potranno essere comunicati a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oggetti deputati allo svolgimento di attività a cui l’Associazione è tenuta in base ad obbligo di legge (commercialista, assicuratore,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sistemista, ecc.) e a tutte quelle persone fisiche e/o giuridiche, pubbliche e/o private quando la comunicazione risulti necessaria o funzionale allo svolgimento dell’attività istituzionale compresa la gestione del sito web e dei canali social dell’Associazione (formatori, Enti Locali, ditte che curano la manutenzione informatica, società organizzatrici dei corsi, fornitori di servizi tecnici terzi, corrieri postali, hosting </w:t>
      </w:r>
      <w:r w:rsidR="00A0430E" w:rsidRPr="00997C7D">
        <w:rPr>
          <w:rFonts w:ascii="Montserrat-Regular" w:hAnsi="Montserrat-Regular" w:cs="Montserrat-Regular"/>
          <w:color w:val="000000"/>
          <w:sz w:val="15"/>
          <w:szCs w:val="15"/>
        </w:rPr>
        <w:t>provider, agenzie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 xml:space="preserve"> di comunicazione ecc.).</w:t>
      </w:r>
    </w:p>
    <w:p w14:paraId="092E99D3" w14:textId="7F57A26A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 dati potranno essere trasferiti a destinatari con sede extra UE che hanno sottoscritto accordi diretti ad assicurare un livello di protezion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adeguato dei dati personali, o comunque previa verifica che il destinatario garantisca adeguate misure di protezione. Ove necessario o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opportuno, i soggetti cui vengono trasmessi i dati per lo svolgimento di attività per conto dell’Associazione saranno nominati responsabil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esterni del trattamento ai sensi dell’art. 28 GDPR. L’elenco aggiornato dei Responsabili potrà sempre essere richiesto al Titolare del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t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rattamento dei dati. Ove i dati personali siano trasferiti verso paesi dell’Unione Europea o verso paesi terzi o ad un’organizzazion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nternazionale, nell’ambito delle finalità sopra indicate, le sarà trasmessa apposita comunicazione.</w:t>
      </w:r>
    </w:p>
    <w:p w14:paraId="4F98490B" w14:textId="794E7EBF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enza la necessità di un espresso consenso (art. 6 lett. b) e c) GDPR), L’Associazione Impronte Poetiche potrà comunicare i Suoi dati per l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finalità di cui all’art. 2.A) a Organismi di Vigilanza, Autorità giudiziarie, nonché a quei soggetti ai quali la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comunicazione sia obbligatoria per legge per l’espletamento delle finalità dette. Detti soggetti tratteranno i dati nella loro qualità di autonomi titolari del trattamento. I Suoi dati non saranno diffusi in altro modo.</w:t>
      </w:r>
    </w:p>
    <w:p w14:paraId="327CC3C7" w14:textId="77777777" w:rsidR="00997C7D" w:rsidRPr="00997C7D" w:rsidRDefault="00997C7D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</w:p>
    <w:p w14:paraId="20370117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PERIODO DI CONSERVAZIONE DEI DATI</w:t>
      </w:r>
    </w:p>
    <w:p w14:paraId="77D39383" w14:textId="7DD2C339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I dati saranno utilizzati dall’Associazione Impronte Poetiche fino alla cessazione del rapporto informativo organizzativo rispetto a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contest/eventi/progetti/servizi a cui si chiede di partecipare. La data di cessazione del rapporto sarà indicata sui regolamenti e le sched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di partecipazione/liberatorie che saranno specifiche per le singole attività a cui si partecipa. Dopo tale data, saranno conservati (in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ottemperanza alla normativa vigente, e non superiore a 10 anni) per finalità di archivio, obblighi legali o contabili o fiscali o per esigenze d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tutela dell’Associazione, con esclusione di comunicazioni a terzi e diffusione in ogni caso applicando i principi di proporzionalità 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minimizzazione.</w:t>
      </w:r>
    </w:p>
    <w:p w14:paraId="2957785E" w14:textId="73EB1B41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Quindi i tuoi dati personali saranno comunque conservati per il tempo necessario all’espletamento dei rapporti sussistenti tra le parti; 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oli dati personali ordinari e, in particolare, nominativi e indirizzi di residenza e/o domicilio e posta elettronica saranno conservati per il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tempo necessario all’espletamento dei rapporti sussistenti tra le parti e comunque per non oltre 10 anni dalla cessazione del rapporto in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essere di erogazione del servizio come da obbligo di legge. Decorso tale periodo di conservazione, i Dati saranno distrutti e/o cancellati,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fatto salvo future comunicazioni da parte del Titolare o decisioni di autorità in forza di legge.</w:t>
      </w:r>
    </w:p>
    <w:p w14:paraId="7F083B9C" w14:textId="77777777" w:rsidR="00997C7D" w:rsidRPr="00997C7D" w:rsidRDefault="00997C7D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</w:p>
    <w:p w14:paraId="1BB167C5" w14:textId="60AA4439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Bold" w:hAnsi="Montserrat-Bold" w:cs="Montserrat-Bold"/>
          <w:b/>
          <w:bCs/>
          <w:color w:val="000000"/>
          <w:sz w:val="15"/>
          <w:szCs w:val="15"/>
        </w:rPr>
      </w:pPr>
      <w:r w:rsidRPr="00997C7D">
        <w:rPr>
          <w:rFonts w:ascii="Montserrat-Bold" w:hAnsi="Montserrat-Bold" w:cs="Montserrat-Bold"/>
          <w:b/>
          <w:bCs/>
          <w:color w:val="000000"/>
          <w:sz w:val="15"/>
          <w:szCs w:val="15"/>
        </w:rPr>
        <w:t>DIRITTI DELL’INTERESSATO</w:t>
      </w:r>
    </w:p>
    <w:p w14:paraId="5E0CAE7F" w14:textId="52FCE803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Nella qualità di interessato a partecipare come autore ai contest/eventi/progetti/servizi dell’Associazione, Ti sono garantiti tutti i diritti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pecificati all’art. 15 - 20 GDPR, tra cui il diritto all’accesso, rettifica e cancellazione dei dati, il diritto di limitazione e opposizione al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trattamento, il diritto di revocare il consenso al trattamento (senza pregiudizio per la liceità del trattamento basata sul consenso acquisito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prima della revoca), nonché di proporre reclamo al Garante per la Protezione dei dati personali qualora tu ritenga che il trattamento che</w:t>
      </w:r>
      <w:r w:rsidR="00B2358C">
        <w:rPr>
          <w:rFonts w:ascii="Montserrat-Regular" w:hAnsi="Montserrat-Regular" w:cs="Montserrat-Regular"/>
          <w:color w:val="000000"/>
          <w:sz w:val="15"/>
          <w:szCs w:val="15"/>
        </w:rPr>
        <w:t xml:space="preserve"> </w:t>
      </w: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ti riguarda violi il GDPR o la normativa italiana (presso Piazza Venezia 11, 00186, Roma o mediante messaggio di posta elettronica certificata (Pec) all’indirizzo e-mail: protocollo@pec.gpdp.it). I suddetti diritti possono essere esercitati mediante comunicazione scritta da inviare a mezzo posta elettronica, Pec o a mezzo Raccomandata presso la sede dell’Associazione Impronte Poetiche.</w:t>
      </w:r>
    </w:p>
    <w:p w14:paraId="278F2D7B" w14:textId="77777777" w:rsidR="007E36F8" w:rsidRPr="00997C7D" w:rsidRDefault="007E36F8" w:rsidP="00A0430E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00000"/>
          <w:sz w:val="15"/>
          <w:szCs w:val="15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Sede legale: Via Raffaele Mauri 135, 84129 Salerno</w:t>
      </w:r>
    </w:p>
    <w:p w14:paraId="3AD09E60" w14:textId="77777777" w:rsidR="007E36F8" w:rsidRPr="00997C7D" w:rsidRDefault="007E36F8" w:rsidP="00A0430E">
      <w:pPr>
        <w:jc w:val="both"/>
        <w:rPr>
          <w:sz w:val="24"/>
          <w:szCs w:val="24"/>
        </w:rPr>
      </w:pPr>
      <w:r w:rsidRPr="00997C7D">
        <w:rPr>
          <w:rFonts w:ascii="Montserrat-Regular" w:hAnsi="Montserrat-Regular" w:cs="Montserrat-Regular"/>
          <w:color w:val="000000"/>
          <w:sz w:val="15"/>
          <w:szCs w:val="15"/>
        </w:rPr>
        <w:t>E-mail: privacy@improntepoetiche.org; E-mail: Improntepoetiche@pec.it</w:t>
      </w:r>
    </w:p>
    <w:p w14:paraId="7D00C055" w14:textId="6693E491" w:rsidR="00747B01" w:rsidRPr="007E36F8" w:rsidRDefault="00747B01" w:rsidP="00A0430E">
      <w:pPr>
        <w:jc w:val="both"/>
      </w:pPr>
    </w:p>
    <w:sectPr w:rsidR="00747B01" w:rsidRPr="007E36F8" w:rsidSect="00747B01">
      <w:headerReference w:type="default" r:id="rId8"/>
      <w:footerReference w:type="default" r:id="rId9"/>
      <w:pgSz w:w="11900" w:h="16840"/>
      <w:pgMar w:top="1701" w:right="1134" w:bottom="1134" w:left="1134" w:header="0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D7AE" w14:textId="77777777" w:rsidR="00F74FBD" w:rsidRDefault="00F74FBD" w:rsidP="002E41EC">
      <w:r>
        <w:separator/>
      </w:r>
    </w:p>
  </w:endnote>
  <w:endnote w:type="continuationSeparator" w:id="0">
    <w:p w14:paraId="17D9F4E8" w14:textId="77777777" w:rsidR="00F74FBD" w:rsidRDefault="00F74FBD" w:rsidP="002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-Bold">
    <w:altName w:val="Montserrat"/>
    <w:panose1 w:val="00000800000000000000"/>
    <w:charset w:val="4D"/>
    <w:family w:val="auto"/>
    <w:pitch w:val="variable"/>
    <w:sig w:usb0="2000020F" w:usb1="00000003" w:usb2="00000000" w:usb3="00000000" w:csb0="00000197" w:csb1="00000000"/>
  </w:font>
  <w:font w:name="Montserrat-Medium">
    <w:altName w:val="Montserrat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-Italic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Wingdings-Regular">
    <w:altName w:val="Wingding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ontserrat-BoldItalic">
    <w:altName w:val="Montserrat"/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72 Book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8C4F" w14:textId="7317AE41" w:rsidR="00A243C1" w:rsidRDefault="00B95539">
    <w:pPr>
      <w:pStyle w:val="Footer"/>
    </w:pPr>
    <w:r w:rsidRPr="00DD3092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AFE70F" wp14:editId="680BA3BD">
              <wp:simplePos x="0" y="0"/>
              <wp:positionH relativeFrom="column">
                <wp:posOffset>1863312</wp:posOffset>
              </wp:positionH>
              <wp:positionV relativeFrom="paragraph">
                <wp:posOffset>430265</wp:posOffset>
              </wp:positionV>
              <wp:extent cx="2067560" cy="719159"/>
              <wp:effectExtent l="0" t="0" r="254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7560" cy="7191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790166" w14:textId="77777777" w:rsidR="00E97E48" w:rsidRPr="00C557B4" w:rsidRDefault="00E97E48" w:rsidP="00E97E48">
                          <w:pPr>
                            <w:spacing w:after="120" w:line="240" w:lineRule="auto"/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</w:pPr>
                          <w:r w:rsidRPr="00E97E48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mprontepoetiche.org</w:t>
                          </w:r>
                        </w:p>
                        <w:p w14:paraId="4F3769B7" w14:textId="77777777" w:rsidR="00E97E48" w:rsidRPr="00E97E48" w:rsidRDefault="00F74FBD" w:rsidP="00E97E48">
                          <w:pPr>
                            <w:spacing w:after="120" w:line="240" w:lineRule="auto"/>
                            <w:rPr>
                              <w:rFonts w:ascii="Montserrat" w:hAnsi="Montserrat"/>
                              <w:sz w:val="21"/>
                              <w:szCs w:val="21"/>
                            </w:rPr>
                          </w:pPr>
                          <w:hyperlink r:id="rId1" w:history="1">
                            <w:r w:rsidR="00E97E48" w:rsidRPr="00C557B4">
                              <w:rPr>
                                <w:rStyle w:val="Hyperlink"/>
                                <w:rFonts w:ascii="Montserrat" w:hAnsi="Montserrat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info@improntepoetiche.org</w:t>
                            </w:r>
                          </w:hyperlink>
                        </w:p>
                        <w:p w14:paraId="44242336" w14:textId="25EF67E9" w:rsidR="00B95539" w:rsidRPr="00E314B1" w:rsidRDefault="00B95539" w:rsidP="00E97E48">
                          <w:pPr>
                            <w:spacing w:after="120" w:line="240" w:lineRule="auto"/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</w:rPr>
                            <w:t>privacy@improntepoetiche.or</w:t>
                          </w:r>
                          <w:r w:rsidR="00E314B1">
                            <w:rPr>
                              <w:rFonts w:ascii="Montserrat" w:hAnsi="Montserrat"/>
                              <w:bCs/>
                              <w:sz w:val="18"/>
                              <w:szCs w:val="1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FE7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6.7pt;margin-top:33.9pt;width:162.8pt;height: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" fillcolor="white [3201]" stroked="f" strokeweight=".5pt">
              <v:textbox>
                <w:txbxContent>
                  <w:p w14:paraId="3A790166" w14:textId="77777777" w:rsidR="00E97E48" w:rsidRPr="00C557B4" w:rsidRDefault="00E97E48" w:rsidP="00E97E48">
                    <w:pPr>
                      <w:spacing w:after="120" w:line="240" w:lineRule="auto"/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</w:pPr>
                    <w:r w:rsidRPr="00E97E48">
                      <w:rPr>
                        <w:rFonts w:ascii="Montserrat" w:hAnsi="Montserrat"/>
                        <w:sz w:val="18"/>
                        <w:szCs w:val="18"/>
                      </w:rPr>
                      <w:t>improntepoetiche.org</w:t>
                    </w:r>
                  </w:p>
                  <w:p w14:paraId="4F3769B7" w14:textId="77777777" w:rsidR="00E97E48" w:rsidRPr="00E97E48" w:rsidRDefault="00F74FBD" w:rsidP="00E97E48">
                    <w:pPr>
                      <w:spacing w:after="120" w:line="240" w:lineRule="auto"/>
                      <w:rPr>
                        <w:rFonts w:ascii="Montserrat" w:hAnsi="Montserrat"/>
                        <w:sz w:val="21"/>
                        <w:szCs w:val="21"/>
                      </w:rPr>
                    </w:pPr>
                    <w:hyperlink r:id="rId2" w:history="1">
                      <w:r w:rsidR="00E97E48" w:rsidRPr="00C557B4">
                        <w:rPr>
                          <w:rStyle w:val="Hyperlink"/>
                          <w:rFonts w:ascii="Montserrat" w:hAnsi="Montserrat"/>
                          <w:color w:val="000000"/>
                          <w:sz w:val="20"/>
                          <w:szCs w:val="20"/>
                          <w:u w:val="none"/>
                        </w:rPr>
                        <w:t>info@improntepoetiche.org</w:t>
                      </w:r>
                    </w:hyperlink>
                  </w:p>
                  <w:p w14:paraId="44242336" w14:textId="25EF67E9" w:rsidR="00B95539" w:rsidRPr="00E314B1" w:rsidRDefault="00B95539" w:rsidP="00E97E48">
                    <w:pPr>
                      <w:spacing w:after="120" w:line="240" w:lineRule="auto"/>
                      <w:rPr>
                        <w:rFonts w:ascii="Montserrat" w:hAnsi="Montserrat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Cs/>
                        <w:sz w:val="18"/>
                        <w:szCs w:val="18"/>
                      </w:rPr>
                      <w:t>privacy@improntepoetiche.or</w:t>
                    </w:r>
                    <w:r w:rsidR="00E314B1">
                      <w:rPr>
                        <w:rFonts w:ascii="Montserrat" w:hAnsi="Montserrat"/>
                        <w:bCs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E97E48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431B421" wp14:editId="59474358">
              <wp:simplePos x="0" y="0"/>
              <wp:positionH relativeFrom="column">
                <wp:posOffset>-18754</wp:posOffset>
              </wp:positionH>
              <wp:positionV relativeFrom="paragraph">
                <wp:posOffset>199445</wp:posOffset>
              </wp:positionV>
              <wp:extent cx="6072326" cy="0"/>
              <wp:effectExtent l="0" t="0" r="1143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2326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CE07E3A" id="Straight Connector 1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.7pt" to="476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" strokecolor="#00b050" strokeweight=".5pt">
              <v:stroke joinstyle="miter"/>
            </v:line>
          </w:pict>
        </mc:Fallback>
      </mc:AlternateContent>
    </w:r>
    <w:r w:rsidR="00E97E48" w:rsidRPr="00DD3092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75A4F9" wp14:editId="3D1BEE9A">
              <wp:simplePos x="0" y="0"/>
              <wp:positionH relativeFrom="column">
                <wp:posOffset>4148443</wp:posOffset>
              </wp:positionH>
              <wp:positionV relativeFrom="paragraph">
                <wp:posOffset>414020</wp:posOffset>
              </wp:positionV>
              <wp:extent cx="1593850" cy="71628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EBEBC" w14:textId="77777777" w:rsidR="0073541D" w:rsidRPr="0073541D" w:rsidRDefault="0073541D" w:rsidP="00A243C1">
                          <w:pPr>
                            <w:spacing w:after="120" w:line="240" w:lineRule="auto"/>
                            <w:rPr>
                              <w:rFonts w:ascii="Bodoni 72 Book" w:hAnsi="Bodoni 72 Book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73541D">
                            <w:rPr>
                              <w:rFonts w:ascii="Bodoni 72 Book" w:hAnsi="Bodoni 72 Book"/>
                              <w:b/>
                              <w:bCs/>
                              <w:sz w:val="21"/>
                              <w:szCs w:val="21"/>
                            </w:rPr>
                            <w:t>Presidente</w:t>
                          </w:r>
                        </w:p>
                        <w:p w14:paraId="66D822D6" w14:textId="77777777" w:rsidR="0073541D" w:rsidRPr="0073541D" w:rsidRDefault="0073541D" w:rsidP="00A243C1">
                          <w:pPr>
                            <w:spacing w:after="120" w:line="240" w:lineRule="auto"/>
                            <w:rPr>
                              <w:rFonts w:ascii="Bodoni 72 Book" w:hAnsi="Bodoni 72 Book"/>
                              <w:i/>
                              <w:iCs/>
                              <w:sz w:val="21"/>
                              <w:szCs w:val="21"/>
                            </w:rPr>
                          </w:pPr>
                          <w:r w:rsidRPr="0073541D">
                            <w:rPr>
                              <w:rFonts w:ascii="Bodoni 72 Book" w:hAnsi="Bodoni 72 Book"/>
                              <w:i/>
                              <w:iCs/>
                              <w:sz w:val="21"/>
                              <w:szCs w:val="21"/>
                            </w:rPr>
                            <w:t>Maria Concetta Dragonetto</w:t>
                          </w:r>
                        </w:p>
                        <w:p w14:paraId="2E0CBDB9" w14:textId="0FF944EF" w:rsidR="0073541D" w:rsidRPr="0073541D" w:rsidRDefault="0073541D" w:rsidP="0073541D">
                          <w:pPr>
                            <w:spacing w:after="120" w:line="240" w:lineRule="auto"/>
                            <w:rPr>
                              <w:rFonts w:ascii="Montserrat" w:hAnsi="Montserrat"/>
                            </w:rPr>
                          </w:pPr>
                          <w:r w:rsidRPr="0073541D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+39 348 2875421</w:t>
                          </w:r>
                          <w:r w:rsidRPr="0073541D">
                            <w:rPr>
                              <w:rFonts w:ascii="Montserrat" w:hAnsi="Montserrat"/>
                            </w:rPr>
                            <w:t xml:space="preserve"> </w:t>
                          </w:r>
                        </w:p>
                        <w:p w14:paraId="39D73514" w14:textId="77777777" w:rsidR="0073541D" w:rsidRPr="008A7CA4" w:rsidRDefault="0073541D" w:rsidP="00A243C1">
                          <w:pPr>
                            <w:spacing w:after="120" w:line="240" w:lineRule="auto"/>
                            <w:rPr>
                              <w:rFonts w:ascii="Bodoni 72 Book" w:hAnsi="Bodoni 72 Book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5A4F9" id="Text Box 2" o:spid="_x0000_s1027" type="#_x0000_t202" style="position:absolute;margin-left:326.65pt;margin-top:32.6pt;width:125.5pt;height:5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" fillcolor="white [3201]" stroked="f" strokeweight=".5pt">
              <v:textbox>
                <w:txbxContent>
                  <w:p w14:paraId="4CAEBEBC" w14:textId="77777777" w:rsidR="0073541D" w:rsidRPr="0073541D" w:rsidRDefault="0073541D" w:rsidP="00A243C1">
                    <w:pPr>
                      <w:spacing w:after="120" w:line="240" w:lineRule="auto"/>
                      <w:rPr>
                        <w:rFonts w:ascii="Bodoni 72 Book" w:hAnsi="Bodoni 72 Book"/>
                        <w:b/>
                        <w:bCs/>
                        <w:sz w:val="21"/>
                        <w:szCs w:val="21"/>
                      </w:rPr>
                    </w:pPr>
                    <w:r w:rsidRPr="0073541D">
                      <w:rPr>
                        <w:rFonts w:ascii="Bodoni 72 Book" w:hAnsi="Bodoni 72 Book"/>
                        <w:b/>
                        <w:bCs/>
                        <w:sz w:val="21"/>
                        <w:szCs w:val="21"/>
                      </w:rPr>
                      <w:t>Presidente</w:t>
                    </w:r>
                  </w:p>
                  <w:p w14:paraId="66D822D6" w14:textId="77777777" w:rsidR="0073541D" w:rsidRPr="0073541D" w:rsidRDefault="0073541D" w:rsidP="00A243C1">
                    <w:pPr>
                      <w:spacing w:after="120" w:line="240" w:lineRule="auto"/>
                      <w:rPr>
                        <w:rFonts w:ascii="Bodoni 72 Book" w:hAnsi="Bodoni 72 Book"/>
                        <w:i/>
                        <w:iCs/>
                        <w:sz w:val="21"/>
                        <w:szCs w:val="21"/>
                      </w:rPr>
                    </w:pPr>
                    <w:r w:rsidRPr="0073541D">
                      <w:rPr>
                        <w:rFonts w:ascii="Bodoni 72 Book" w:hAnsi="Bodoni 72 Book"/>
                        <w:i/>
                        <w:iCs/>
                        <w:sz w:val="21"/>
                        <w:szCs w:val="21"/>
                      </w:rPr>
                      <w:t>Maria Concetta Dragonetto</w:t>
                    </w:r>
                  </w:p>
                  <w:p w14:paraId="2E0CBDB9" w14:textId="0FF944EF" w:rsidR="0073541D" w:rsidRPr="0073541D" w:rsidRDefault="0073541D" w:rsidP="0073541D">
                    <w:pPr>
                      <w:spacing w:after="120" w:line="240" w:lineRule="auto"/>
                      <w:rPr>
                        <w:rFonts w:ascii="Montserrat" w:hAnsi="Montserrat"/>
                      </w:rPr>
                    </w:pPr>
                    <w:r w:rsidRPr="0073541D">
                      <w:rPr>
                        <w:rFonts w:ascii="Montserrat" w:hAnsi="Montserrat"/>
                        <w:sz w:val="20"/>
                        <w:szCs w:val="20"/>
                      </w:rPr>
                      <w:t>+39 348 2875421</w:t>
                    </w:r>
                    <w:r w:rsidRPr="0073541D">
                      <w:rPr>
                        <w:rFonts w:ascii="Montserrat" w:hAnsi="Montserrat"/>
                      </w:rPr>
                      <w:t xml:space="preserve"> </w:t>
                    </w:r>
                  </w:p>
                  <w:p w14:paraId="39D73514" w14:textId="77777777" w:rsidR="0073541D" w:rsidRPr="008A7CA4" w:rsidRDefault="0073541D" w:rsidP="00A243C1">
                    <w:pPr>
                      <w:spacing w:after="120" w:line="240" w:lineRule="auto"/>
                      <w:rPr>
                        <w:rFonts w:ascii="Bodoni 72 Book" w:hAnsi="Bodoni 72 Book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3541D"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3ED33093" wp14:editId="30C8DDAB">
          <wp:simplePos x="0" y="0"/>
          <wp:positionH relativeFrom="column">
            <wp:posOffset>5951855</wp:posOffset>
          </wp:positionH>
          <wp:positionV relativeFrom="paragraph">
            <wp:posOffset>588010</wp:posOffset>
          </wp:positionV>
          <wp:extent cx="648970" cy="534670"/>
          <wp:effectExtent l="0" t="0" r="0" b="0"/>
          <wp:wrapThrough wrapText="bothSides">
            <wp:wrapPolygon edited="0">
              <wp:start x="7186" y="0"/>
              <wp:lineTo x="6341" y="2565"/>
              <wp:lineTo x="6341" y="6157"/>
              <wp:lineTo x="6763" y="8209"/>
              <wp:lineTo x="0" y="11287"/>
              <wp:lineTo x="0" y="21036"/>
              <wp:lineTo x="21135" y="21036"/>
              <wp:lineTo x="21135" y="11800"/>
              <wp:lineTo x="15640" y="8209"/>
              <wp:lineTo x="16063" y="5644"/>
              <wp:lineTo x="14372" y="2565"/>
              <wp:lineTo x="10990" y="0"/>
              <wp:lineTo x="718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897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41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9AB428F" wp14:editId="15066121">
          <wp:simplePos x="0" y="0"/>
          <wp:positionH relativeFrom="column">
            <wp:posOffset>-539115</wp:posOffset>
          </wp:positionH>
          <wp:positionV relativeFrom="paragraph">
            <wp:posOffset>519430</wp:posOffset>
          </wp:positionV>
          <wp:extent cx="432435" cy="631825"/>
          <wp:effectExtent l="0" t="0" r="0" b="3175"/>
          <wp:wrapThrough wrapText="bothSides">
            <wp:wrapPolygon edited="0">
              <wp:start x="1903" y="0"/>
              <wp:lineTo x="0" y="1303"/>
              <wp:lineTo x="0" y="6513"/>
              <wp:lineTo x="2537" y="13893"/>
              <wp:lineTo x="3806" y="21274"/>
              <wp:lineTo x="12053" y="21274"/>
              <wp:lineTo x="13322" y="20840"/>
              <wp:lineTo x="15859" y="15196"/>
              <wp:lineTo x="15859" y="13893"/>
              <wp:lineTo x="20934" y="6947"/>
              <wp:lineTo x="20934" y="868"/>
              <wp:lineTo x="8881" y="0"/>
              <wp:lineTo x="190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3243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41D" w:rsidRPr="00DD309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2C2E09" wp14:editId="6620D7DF">
              <wp:simplePos x="0" y="0"/>
              <wp:positionH relativeFrom="column">
                <wp:posOffset>104775</wp:posOffset>
              </wp:positionH>
              <wp:positionV relativeFrom="paragraph">
                <wp:posOffset>669290</wp:posOffset>
              </wp:positionV>
              <wp:extent cx="1529080" cy="5003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080" cy="500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C2C461" w14:textId="77777777" w:rsidR="00A243C1" w:rsidRPr="0073541D" w:rsidRDefault="00A243C1" w:rsidP="00A243C1">
                          <w:pPr>
                            <w:spacing w:after="120" w:line="24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73541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@improntepoetiche</w:t>
                          </w:r>
                        </w:p>
                        <w:p w14:paraId="65F4A7A2" w14:textId="77777777" w:rsidR="00A243C1" w:rsidRPr="0073541D" w:rsidRDefault="00A243C1" w:rsidP="00A243C1">
                          <w:pPr>
                            <w:spacing w:after="120" w:line="240" w:lineRule="auto"/>
                            <w:rPr>
                              <w:rFonts w:ascii="Montserrat" w:hAnsi="Montserrat"/>
                              <w:b/>
                              <w:sz w:val="18"/>
                              <w:szCs w:val="18"/>
                            </w:rPr>
                          </w:pPr>
                          <w:r w:rsidRPr="0073541D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@spesasospesapoe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C2E09" id="Text Box 7" o:spid="_x0000_s1028" type="#_x0000_t202" style="position:absolute;margin-left:8.25pt;margin-top:52.7pt;width:120.4pt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" fillcolor="white [3201]" stroked="f" strokeweight=".5pt">
              <v:textbox>
                <w:txbxContent>
                  <w:p w14:paraId="57C2C461" w14:textId="77777777" w:rsidR="00A243C1" w:rsidRPr="0073541D" w:rsidRDefault="00A243C1" w:rsidP="00A243C1">
                    <w:pPr>
                      <w:spacing w:after="120" w:line="24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73541D">
                      <w:rPr>
                        <w:rFonts w:ascii="Montserrat" w:hAnsi="Montserrat"/>
                        <w:sz w:val="18"/>
                        <w:szCs w:val="18"/>
                      </w:rPr>
                      <w:t>@improntepoetiche</w:t>
                    </w:r>
                  </w:p>
                  <w:p w14:paraId="65F4A7A2" w14:textId="77777777" w:rsidR="00A243C1" w:rsidRPr="0073541D" w:rsidRDefault="00A243C1" w:rsidP="00A243C1">
                    <w:pPr>
                      <w:spacing w:after="120" w:line="240" w:lineRule="auto"/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</w:pPr>
                    <w:r w:rsidRPr="0073541D">
                      <w:rPr>
                        <w:rFonts w:ascii="Montserrat" w:hAnsi="Montserrat"/>
                        <w:sz w:val="18"/>
                        <w:szCs w:val="18"/>
                      </w:rPr>
                      <w:t>@spesasospesapoetica</w:t>
                    </w:r>
                  </w:p>
                </w:txbxContent>
              </v:textbox>
            </v:shape>
          </w:pict>
        </mc:Fallback>
      </mc:AlternateContent>
    </w:r>
    <w:r w:rsidR="0073541D" w:rsidRPr="002E6648"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6D82910C" wp14:editId="481B9B47">
          <wp:simplePos x="0" y="0"/>
          <wp:positionH relativeFrom="column">
            <wp:posOffset>626745</wp:posOffset>
          </wp:positionH>
          <wp:positionV relativeFrom="paragraph">
            <wp:posOffset>430530</wp:posOffset>
          </wp:positionV>
          <wp:extent cx="123190" cy="123190"/>
          <wp:effectExtent l="0" t="0" r="3810" b="3810"/>
          <wp:wrapThrough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41D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4969B4CB" wp14:editId="1A2F510A">
          <wp:simplePos x="0" y="0"/>
          <wp:positionH relativeFrom="column">
            <wp:posOffset>919480</wp:posOffset>
          </wp:positionH>
          <wp:positionV relativeFrom="page">
            <wp:posOffset>9796145</wp:posOffset>
          </wp:positionV>
          <wp:extent cx="127000" cy="127000"/>
          <wp:effectExtent l="0" t="0" r="0" b="0"/>
          <wp:wrapThrough wrapText="bothSides">
            <wp:wrapPolygon edited="0">
              <wp:start x="4320" y="0"/>
              <wp:lineTo x="2160" y="6480"/>
              <wp:lineTo x="2160" y="19440"/>
              <wp:lineTo x="17280" y="19440"/>
              <wp:lineTo x="19440" y="0"/>
              <wp:lineTo x="432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A3D4" w14:textId="77777777" w:rsidR="00F74FBD" w:rsidRDefault="00F74FBD" w:rsidP="002E41EC">
      <w:r>
        <w:separator/>
      </w:r>
    </w:p>
  </w:footnote>
  <w:footnote w:type="continuationSeparator" w:id="0">
    <w:p w14:paraId="3216BBA4" w14:textId="77777777" w:rsidR="00F74FBD" w:rsidRDefault="00F74FBD" w:rsidP="002E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9881D" w14:textId="67F5513F" w:rsidR="002C26BD" w:rsidRPr="002C26BD" w:rsidRDefault="00A243C1" w:rsidP="00747B01">
    <w:pPr>
      <w:pStyle w:val="Header"/>
      <w:tabs>
        <w:tab w:val="clear" w:pos="4819"/>
        <w:tab w:val="clear" w:pos="9638"/>
        <w:tab w:val="left" w:pos="2607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47CFC880" wp14:editId="3DF38492">
          <wp:simplePos x="0" y="0"/>
          <wp:positionH relativeFrom="column">
            <wp:posOffset>-720090</wp:posOffset>
          </wp:positionH>
          <wp:positionV relativeFrom="paragraph">
            <wp:posOffset>-1025319</wp:posOffset>
          </wp:positionV>
          <wp:extent cx="7683500" cy="3023870"/>
          <wp:effectExtent l="0" t="0" r="0" b="0"/>
          <wp:wrapThrough wrapText="bothSides">
            <wp:wrapPolygon edited="0">
              <wp:start x="0" y="0"/>
              <wp:lineTo x="0" y="21500"/>
              <wp:lineTo x="21564" y="21500"/>
              <wp:lineTo x="2156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t="-246" b="24368"/>
                  <a:stretch/>
                </pic:blipFill>
                <pic:spPr bwMode="auto">
                  <a:xfrm>
                    <a:off x="0" y="0"/>
                    <a:ext cx="7683500" cy="3023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4D6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0830E73A" wp14:editId="6E9B55BD">
          <wp:simplePos x="0" y="0"/>
          <wp:positionH relativeFrom="column">
            <wp:posOffset>2897407</wp:posOffset>
          </wp:positionH>
          <wp:positionV relativeFrom="paragraph">
            <wp:posOffset>2159000</wp:posOffset>
          </wp:positionV>
          <wp:extent cx="5315037" cy="7904075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037" cy="790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7B0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FCE"/>
    <w:multiLevelType w:val="hybridMultilevel"/>
    <w:tmpl w:val="F9F0FD1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C7CE2"/>
    <w:multiLevelType w:val="hybridMultilevel"/>
    <w:tmpl w:val="D3B41E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CC0537"/>
    <w:multiLevelType w:val="hybridMultilevel"/>
    <w:tmpl w:val="23AA91B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7103247"/>
    <w:multiLevelType w:val="hybridMultilevel"/>
    <w:tmpl w:val="6BBEFA1C"/>
    <w:lvl w:ilvl="0" w:tplc="6B0056E0">
      <w:numFmt w:val="bullet"/>
      <w:lvlText w:val="*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0E8"/>
    <w:multiLevelType w:val="hybridMultilevel"/>
    <w:tmpl w:val="D1344546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EA5B30"/>
    <w:multiLevelType w:val="hybridMultilevel"/>
    <w:tmpl w:val="238AE6E0"/>
    <w:lvl w:ilvl="0" w:tplc="C2E447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0E48"/>
    <w:multiLevelType w:val="hybridMultilevel"/>
    <w:tmpl w:val="054C78C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9740A"/>
    <w:multiLevelType w:val="hybridMultilevel"/>
    <w:tmpl w:val="FCDC16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1E5"/>
    <w:multiLevelType w:val="hybridMultilevel"/>
    <w:tmpl w:val="54047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05B2"/>
    <w:multiLevelType w:val="hybridMultilevel"/>
    <w:tmpl w:val="73D64334"/>
    <w:lvl w:ilvl="0" w:tplc="D8EC7B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2B8E2034"/>
    <w:multiLevelType w:val="hybridMultilevel"/>
    <w:tmpl w:val="DF46FF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670B4"/>
    <w:multiLevelType w:val="hybridMultilevel"/>
    <w:tmpl w:val="6812EDE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5350098"/>
    <w:multiLevelType w:val="hybridMultilevel"/>
    <w:tmpl w:val="D11CCFB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611609C"/>
    <w:multiLevelType w:val="hybridMultilevel"/>
    <w:tmpl w:val="339C5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2553"/>
    <w:multiLevelType w:val="hybridMultilevel"/>
    <w:tmpl w:val="2B002A7A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DA92B0D"/>
    <w:multiLevelType w:val="hybridMultilevel"/>
    <w:tmpl w:val="9D02FB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DC1"/>
    <w:multiLevelType w:val="hybridMultilevel"/>
    <w:tmpl w:val="2B640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C1453"/>
    <w:multiLevelType w:val="hybridMultilevel"/>
    <w:tmpl w:val="DB0273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4896"/>
    <w:multiLevelType w:val="hybridMultilevel"/>
    <w:tmpl w:val="1F06B45A"/>
    <w:lvl w:ilvl="0" w:tplc="663C656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39A4"/>
    <w:multiLevelType w:val="hybridMultilevel"/>
    <w:tmpl w:val="F896367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6D47E3F"/>
    <w:multiLevelType w:val="hybridMultilevel"/>
    <w:tmpl w:val="0BEA6A42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48C73A6E"/>
    <w:multiLevelType w:val="hybridMultilevel"/>
    <w:tmpl w:val="3350F7CA"/>
    <w:lvl w:ilvl="0" w:tplc="31CCDE2E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53ED"/>
    <w:multiLevelType w:val="hybridMultilevel"/>
    <w:tmpl w:val="EF8C89FA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4CF33B86"/>
    <w:multiLevelType w:val="hybridMultilevel"/>
    <w:tmpl w:val="BE988754"/>
    <w:lvl w:ilvl="0" w:tplc="5DAAD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458F"/>
    <w:multiLevelType w:val="hybridMultilevel"/>
    <w:tmpl w:val="D1E0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06834"/>
    <w:multiLevelType w:val="hybridMultilevel"/>
    <w:tmpl w:val="DB7A9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CD2673"/>
    <w:multiLevelType w:val="hybridMultilevel"/>
    <w:tmpl w:val="9410BA9C"/>
    <w:lvl w:ilvl="0" w:tplc="0410000F">
      <w:start w:val="1"/>
      <w:numFmt w:val="decimal"/>
      <w:lvlText w:val="%1.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7B401D5F"/>
    <w:multiLevelType w:val="hybridMultilevel"/>
    <w:tmpl w:val="4DD8F16A"/>
    <w:lvl w:ilvl="0" w:tplc="2F008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0269E"/>
    <w:multiLevelType w:val="hybridMultilevel"/>
    <w:tmpl w:val="7FB8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238B"/>
    <w:multiLevelType w:val="hybridMultilevel"/>
    <w:tmpl w:val="884C50C8"/>
    <w:lvl w:ilvl="0" w:tplc="04100017">
      <w:start w:val="1"/>
      <w:numFmt w:val="lowerLetter"/>
      <w:lvlText w:val="%1)"/>
      <w:lvlJc w:val="left"/>
      <w:pPr>
        <w:ind w:left="1488" w:hanging="360"/>
      </w:pPr>
    </w:lvl>
    <w:lvl w:ilvl="1" w:tplc="04100019" w:tentative="1">
      <w:start w:val="1"/>
      <w:numFmt w:val="lowerLetter"/>
      <w:lvlText w:val="%2."/>
      <w:lvlJc w:val="left"/>
      <w:pPr>
        <w:ind w:left="2208" w:hanging="360"/>
      </w:pPr>
    </w:lvl>
    <w:lvl w:ilvl="2" w:tplc="0410001B" w:tentative="1">
      <w:start w:val="1"/>
      <w:numFmt w:val="lowerRoman"/>
      <w:lvlText w:val="%3."/>
      <w:lvlJc w:val="right"/>
      <w:pPr>
        <w:ind w:left="2928" w:hanging="180"/>
      </w:pPr>
    </w:lvl>
    <w:lvl w:ilvl="3" w:tplc="0410000F" w:tentative="1">
      <w:start w:val="1"/>
      <w:numFmt w:val="decimal"/>
      <w:lvlText w:val="%4."/>
      <w:lvlJc w:val="left"/>
      <w:pPr>
        <w:ind w:left="3648" w:hanging="360"/>
      </w:pPr>
    </w:lvl>
    <w:lvl w:ilvl="4" w:tplc="04100019" w:tentative="1">
      <w:start w:val="1"/>
      <w:numFmt w:val="lowerLetter"/>
      <w:lvlText w:val="%5."/>
      <w:lvlJc w:val="left"/>
      <w:pPr>
        <w:ind w:left="4368" w:hanging="360"/>
      </w:pPr>
    </w:lvl>
    <w:lvl w:ilvl="5" w:tplc="0410001B" w:tentative="1">
      <w:start w:val="1"/>
      <w:numFmt w:val="lowerRoman"/>
      <w:lvlText w:val="%6."/>
      <w:lvlJc w:val="right"/>
      <w:pPr>
        <w:ind w:left="5088" w:hanging="180"/>
      </w:pPr>
    </w:lvl>
    <w:lvl w:ilvl="6" w:tplc="0410000F" w:tentative="1">
      <w:start w:val="1"/>
      <w:numFmt w:val="decimal"/>
      <w:lvlText w:val="%7."/>
      <w:lvlJc w:val="left"/>
      <w:pPr>
        <w:ind w:left="5808" w:hanging="360"/>
      </w:pPr>
    </w:lvl>
    <w:lvl w:ilvl="7" w:tplc="04100019" w:tentative="1">
      <w:start w:val="1"/>
      <w:numFmt w:val="lowerLetter"/>
      <w:lvlText w:val="%8."/>
      <w:lvlJc w:val="left"/>
      <w:pPr>
        <w:ind w:left="6528" w:hanging="360"/>
      </w:pPr>
    </w:lvl>
    <w:lvl w:ilvl="8" w:tplc="041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D6D7F90"/>
    <w:multiLevelType w:val="hybridMultilevel"/>
    <w:tmpl w:val="DCE032C4"/>
    <w:lvl w:ilvl="0" w:tplc="564AA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5"/>
  </w:num>
  <w:num w:numId="5">
    <w:abstractNumId w:val="11"/>
  </w:num>
  <w:num w:numId="6">
    <w:abstractNumId w:val="1"/>
  </w:num>
  <w:num w:numId="7">
    <w:abstractNumId w:val="28"/>
  </w:num>
  <w:num w:numId="8">
    <w:abstractNumId w:val="20"/>
  </w:num>
  <w:num w:numId="9">
    <w:abstractNumId w:val="22"/>
  </w:num>
  <w:num w:numId="10">
    <w:abstractNumId w:val="2"/>
  </w:num>
  <w:num w:numId="11">
    <w:abstractNumId w:val="14"/>
  </w:num>
  <w:num w:numId="12">
    <w:abstractNumId w:val="12"/>
  </w:num>
  <w:num w:numId="13">
    <w:abstractNumId w:val="26"/>
  </w:num>
  <w:num w:numId="14">
    <w:abstractNumId w:val="19"/>
  </w:num>
  <w:num w:numId="15">
    <w:abstractNumId w:val="24"/>
  </w:num>
  <w:num w:numId="16">
    <w:abstractNumId w:val="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8"/>
  </w:num>
  <w:num w:numId="21">
    <w:abstractNumId w:val="3"/>
  </w:num>
  <w:num w:numId="22">
    <w:abstractNumId w:val="17"/>
  </w:num>
  <w:num w:numId="23">
    <w:abstractNumId w:val="13"/>
  </w:num>
  <w:num w:numId="24">
    <w:abstractNumId w:val="27"/>
  </w:num>
  <w:num w:numId="25">
    <w:abstractNumId w:val="29"/>
  </w:num>
  <w:num w:numId="26">
    <w:abstractNumId w:val="6"/>
  </w:num>
  <w:num w:numId="27">
    <w:abstractNumId w:val="21"/>
  </w:num>
  <w:num w:numId="28">
    <w:abstractNumId w:val="30"/>
  </w:num>
  <w:num w:numId="29">
    <w:abstractNumId w:val="7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C"/>
    <w:rsid w:val="00001DDD"/>
    <w:rsid w:val="00012110"/>
    <w:rsid w:val="000135BF"/>
    <w:rsid w:val="0001442A"/>
    <w:rsid w:val="00031F1C"/>
    <w:rsid w:val="00044DB8"/>
    <w:rsid w:val="0005018D"/>
    <w:rsid w:val="00070BBA"/>
    <w:rsid w:val="00090E30"/>
    <w:rsid w:val="00096D59"/>
    <w:rsid w:val="000A113A"/>
    <w:rsid w:val="000A1CCA"/>
    <w:rsid w:val="000A3FCE"/>
    <w:rsid w:val="000B389D"/>
    <w:rsid w:val="000B3BE3"/>
    <w:rsid w:val="000B5EAC"/>
    <w:rsid w:val="000C3872"/>
    <w:rsid w:val="000E1585"/>
    <w:rsid w:val="000F429C"/>
    <w:rsid w:val="00105CF0"/>
    <w:rsid w:val="00120A57"/>
    <w:rsid w:val="00121E5A"/>
    <w:rsid w:val="00127D79"/>
    <w:rsid w:val="00130D94"/>
    <w:rsid w:val="00140421"/>
    <w:rsid w:val="00145F93"/>
    <w:rsid w:val="00156BB2"/>
    <w:rsid w:val="00156E4A"/>
    <w:rsid w:val="00173D5E"/>
    <w:rsid w:val="001756DD"/>
    <w:rsid w:val="001904D5"/>
    <w:rsid w:val="00195CDC"/>
    <w:rsid w:val="001B5719"/>
    <w:rsid w:val="001D544D"/>
    <w:rsid w:val="001E0064"/>
    <w:rsid w:val="001F358C"/>
    <w:rsid w:val="002027FE"/>
    <w:rsid w:val="00204DC0"/>
    <w:rsid w:val="00221EA0"/>
    <w:rsid w:val="0022249E"/>
    <w:rsid w:val="00224D35"/>
    <w:rsid w:val="00231C8D"/>
    <w:rsid w:val="00233E43"/>
    <w:rsid w:val="002475BE"/>
    <w:rsid w:val="002633AA"/>
    <w:rsid w:val="0026484F"/>
    <w:rsid w:val="00270DB6"/>
    <w:rsid w:val="002954C1"/>
    <w:rsid w:val="00296AB8"/>
    <w:rsid w:val="002C26BD"/>
    <w:rsid w:val="002C6989"/>
    <w:rsid w:val="002D2B5B"/>
    <w:rsid w:val="002D620F"/>
    <w:rsid w:val="002E2AD9"/>
    <w:rsid w:val="002E41EC"/>
    <w:rsid w:val="002E4D71"/>
    <w:rsid w:val="002E6648"/>
    <w:rsid w:val="002F1F3C"/>
    <w:rsid w:val="002F38CD"/>
    <w:rsid w:val="002F52E3"/>
    <w:rsid w:val="0030751D"/>
    <w:rsid w:val="00312B2F"/>
    <w:rsid w:val="00316187"/>
    <w:rsid w:val="0032158C"/>
    <w:rsid w:val="003478F0"/>
    <w:rsid w:val="003770F7"/>
    <w:rsid w:val="003839D1"/>
    <w:rsid w:val="003842E4"/>
    <w:rsid w:val="00392836"/>
    <w:rsid w:val="00393638"/>
    <w:rsid w:val="00396650"/>
    <w:rsid w:val="003A38F6"/>
    <w:rsid w:val="003A4BE8"/>
    <w:rsid w:val="003C476D"/>
    <w:rsid w:val="003C4D20"/>
    <w:rsid w:val="003C56C2"/>
    <w:rsid w:val="003D7C14"/>
    <w:rsid w:val="003E06F0"/>
    <w:rsid w:val="003F11A8"/>
    <w:rsid w:val="003F4D4A"/>
    <w:rsid w:val="00401354"/>
    <w:rsid w:val="00404A31"/>
    <w:rsid w:val="00406615"/>
    <w:rsid w:val="00422325"/>
    <w:rsid w:val="00425CD4"/>
    <w:rsid w:val="004369FA"/>
    <w:rsid w:val="00451A4C"/>
    <w:rsid w:val="00453398"/>
    <w:rsid w:val="00455D75"/>
    <w:rsid w:val="00462F47"/>
    <w:rsid w:val="00487CFD"/>
    <w:rsid w:val="00495E53"/>
    <w:rsid w:val="004B70AD"/>
    <w:rsid w:val="004C34D6"/>
    <w:rsid w:val="0050027B"/>
    <w:rsid w:val="00502480"/>
    <w:rsid w:val="005027D6"/>
    <w:rsid w:val="00536867"/>
    <w:rsid w:val="00562DA6"/>
    <w:rsid w:val="00584921"/>
    <w:rsid w:val="00593C12"/>
    <w:rsid w:val="005B71E0"/>
    <w:rsid w:val="005C16AD"/>
    <w:rsid w:val="005D68F6"/>
    <w:rsid w:val="006108AA"/>
    <w:rsid w:val="0062474A"/>
    <w:rsid w:val="00624EAD"/>
    <w:rsid w:val="00636608"/>
    <w:rsid w:val="00650F16"/>
    <w:rsid w:val="00652064"/>
    <w:rsid w:val="00652912"/>
    <w:rsid w:val="00656F26"/>
    <w:rsid w:val="00657752"/>
    <w:rsid w:val="00662026"/>
    <w:rsid w:val="00663316"/>
    <w:rsid w:val="006924AE"/>
    <w:rsid w:val="006A48BC"/>
    <w:rsid w:val="006B0252"/>
    <w:rsid w:val="006D6AD0"/>
    <w:rsid w:val="006E62C3"/>
    <w:rsid w:val="00704AA3"/>
    <w:rsid w:val="00717380"/>
    <w:rsid w:val="00717D10"/>
    <w:rsid w:val="0073541D"/>
    <w:rsid w:val="00735E58"/>
    <w:rsid w:val="007469A4"/>
    <w:rsid w:val="00747B01"/>
    <w:rsid w:val="00773EB2"/>
    <w:rsid w:val="00775DC8"/>
    <w:rsid w:val="007762F7"/>
    <w:rsid w:val="00781567"/>
    <w:rsid w:val="007869BE"/>
    <w:rsid w:val="00794A26"/>
    <w:rsid w:val="00795A10"/>
    <w:rsid w:val="007A13AE"/>
    <w:rsid w:val="007D01ED"/>
    <w:rsid w:val="007D5214"/>
    <w:rsid w:val="007E36F8"/>
    <w:rsid w:val="00804F0A"/>
    <w:rsid w:val="00805FD0"/>
    <w:rsid w:val="008062E4"/>
    <w:rsid w:val="00850A21"/>
    <w:rsid w:val="008524D7"/>
    <w:rsid w:val="008625D7"/>
    <w:rsid w:val="0088392E"/>
    <w:rsid w:val="00891F86"/>
    <w:rsid w:val="008A0EE9"/>
    <w:rsid w:val="008A7CA4"/>
    <w:rsid w:val="008B29C3"/>
    <w:rsid w:val="008C41A3"/>
    <w:rsid w:val="008F14D1"/>
    <w:rsid w:val="008F2EE5"/>
    <w:rsid w:val="008F47BE"/>
    <w:rsid w:val="008F4C35"/>
    <w:rsid w:val="008F5323"/>
    <w:rsid w:val="00923B6F"/>
    <w:rsid w:val="00924D56"/>
    <w:rsid w:val="00943586"/>
    <w:rsid w:val="0095019D"/>
    <w:rsid w:val="00950B8F"/>
    <w:rsid w:val="00960E86"/>
    <w:rsid w:val="009704C5"/>
    <w:rsid w:val="009709A5"/>
    <w:rsid w:val="009825AD"/>
    <w:rsid w:val="00995D19"/>
    <w:rsid w:val="00997C7D"/>
    <w:rsid w:val="009A1BF9"/>
    <w:rsid w:val="009B1A80"/>
    <w:rsid w:val="009C145F"/>
    <w:rsid w:val="009C7168"/>
    <w:rsid w:val="009E28D5"/>
    <w:rsid w:val="009E3243"/>
    <w:rsid w:val="009E7CDA"/>
    <w:rsid w:val="00A0430E"/>
    <w:rsid w:val="00A053E1"/>
    <w:rsid w:val="00A243C1"/>
    <w:rsid w:val="00A35498"/>
    <w:rsid w:val="00A37869"/>
    <w:rsid w:val="00A80628"/>
    <w:rsid w:val="00A82EAE"/>
    <w:rsid w:val="00A90E06"/>
    <w:rsid w:val="00A91A60"/>
    <w:rsid w:val="00A93118"/>
    <w:rsid w:val="00AD0129"/>
    <w:rsid w:val="00AE3951"/>
    <w:rsid w:val="00B032FC"/>
    <w:rsid w:val="00B0375D"/>
    <w:rsid w:val="00B20AF9"/>
    <w:rsid w:val="00B2358C"/>
    <w:rsid w:val="00B52301"/>
    <w:rsid w:val="00B63679"/>
    <w:rsid w:val="00B91F10"/>
    <w:rsid w:val="00B95539"/>
    <w:rsid w:val="00BD41D4"/>
    <w:rsid w:val="00BD5C2C"/>
    <w:rsid w:val="00BF68EC"/>
    <w:rsid w:val="00C07381"/>
    <w:rsid w:val="00C26A65"/>
    <w:rsid w:val="00C50BF8"/>
    <w:rsid w:val="00C547B2"/>
    <w:rsid w:val="00C557B4"/>
    <w:rsid w:val="00C55DA3"/>
    <w:rsid w:val="00C61A04"/>
    <w:rsid w:val="00C628A8"/>
    <w:rsid w:val="00C63F5A"/>
    <w:rsid w:val="00C708F4"/>
    <w:rsid w:val="00C90ADE"/>
    <w:rsid w:val="00CB3748"/>
    <w:rsid w:val="00CC6B9E"/>
    <w:rsid w:val="00CF07E7"/>
    <w:rsid w:val="00D00C0E"/>
    <w:rsid w:val="00D06C3A"/>
    <w:rsid w:val="00D37163"/>
    <w:rsid w:val="00D77700"/>
    <w:rsid w:val="00D945E2"/>
    <w:rsid w:val="00D97817"/>
    <w:rsid w:val="00DA236B"/>
    <w:rsid w:val="00DA7183"/>
    <w:rsid w:val="00DB5130"/>
    <w:rsid w:val="00DD3092"/>
    <w:rsid w:val="00DD413E"/>
    <w:rsid w:val="00DD7EA7"/>
    <w:rsid w:val="00DE1463"/>
    <w:rsid w:val="00DF4423"/>
    <w:rsid w:val="00E15A71"/>
    <w:rsid w:val="00E314B1"/>
    <w:rsid w:val="00E322B0"/>
    <w:rsid w:val="00E33D4F"/>
    <w:rsid w:val="00E3470A"/>
    <w:rsid w:val="00E350D2"/>
    <w:rsid w:val="00E41E31"/>
    <w:rsid w:val="00E46975"/>
    <w:rsid w:val="00E61A1C"/>
    <w:rsid w:val="00E760F7"/>
    <w:rsid w:val="00E92038"/>
    <w:rsid w:val="00E97E48"/>
    <w:rsid w:val="00EA447B"/>
    <w:rsid w:val="00EE4793"/>
    <w:rsid w:val="00EE52BD"/>
    <w:rsid w:val="00EF6357"/>
    <w:rsid w:val="00F142FA"/>
    <w:rsid w:val="00F27AFB"/>
    <w:rsid w:val="00F321BA"/>
    <w:rsid w:val="00F45A08"/>
    <w:rsid w:val="00F47E8B"/>
    <w:rsid w:val="00F65E14"/>
    <w:rsid w:val="00F70AAF"/>
    <w:rsid w:val="00F74FBD"/>
    <w:rsid w:val="00F84F7C"/>
    <w:rsid w:val="00FA178C"/>
    <w:rsid w:val="00FB653B"/>
    <w:rsid w:val="00FC201A"/>
    <w:rsid w:val="00FC3BE7"/>
    <w:rsid w:val="00FC6294"/>
    <w:rsid w:val="00FC7951"/>
    <w:rsid w:val="00FD65C0"/>
    <w:rsid w:val="00FE2B31"/>
    <w:rsid w:val="00FE6202"/>
    <w:rsid w:val="00FF24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A4F598F"/>
  <w14:defaultImageDpi w14:val="32767"/>
  <w15:docId w15:val="{EF1E5EA7-01D1-46C5-BEC8-62EFFF5C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D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A11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EC"/>
  </w:style>
  <w:style w:type="paragraph" w:styleId="Footer">
    <w:name w:val="footer"/>
    <w:basedOn w:val="Normal"/>
    <w:link w:val="FooterChar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EC"/>
  </w:style>
  <w:style w:type="character" w:styleId="Hyperlink">
    <w:name w:val="Hyperlink"/>
    <w:basedOn w:val="DefaultParagraphFont"/>
    <w:uiPriority w:val="99"/>
    <w:unhideWhenUsed/>
    <w:rsid w:val="003C56C2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3C56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D41D4"/>
  </w:style>
  <w:style w:type="character" w:styleId="Emphasis">
    <w:name w:val="Emphasis"/>
    <w:basedOn w:val="DefaultParagraphFont"/>
    <w:uiPriority w:val="20"/>
    <w:qFormat/>
    <w:rsid w:val="00BD41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73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8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D0129"/>
    <w:pPr>
      <w:ind w:left="720"/>
      <w:contextualSpacing/>
    </w:pPr>
  </w:style>
  <w:style w:type="paragraph" w:customStyle="1" w:styleId="Default">
    <w:name w:val="Default"/>
    <w:rsid w:val="00404A31"/>
    <w:pPr>
      <w:autoSpaceDE w:val="0"/>
      <w:autoSpaceDN w:val="0"/>
      <w:adjustRightInd w:val="0"/>
      <w:spacing w:after="200" w:line="276" w:lineRule="auto"/>
      <w:jc w:val="both"/>
    </w:pPr>
    <w:rPr>
      <w:rFonts w:ascii="Cambria" w:eastAsia="Cambria" w:hAnsi="Cambria" w:cs="Cambria"/>
      <w:color w:val="000000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5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E8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113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47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1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791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82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0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7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4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842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91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31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09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65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2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85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56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10106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447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4832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81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13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574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568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358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8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71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85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1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945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96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437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9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2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53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79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4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47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14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137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7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97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045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8626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63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mailto:info@improntepoetiche.org" TargetMode="External"/><Relationship Id="rId1" Type="http://schemas.openxmlformats.org/officeDocument/2006/relationships/hyperlink" Target="mailto:info@improntepoetiche.org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7EF3-A39A-4EF5-8A40-A5D9638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925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42</cp:revision>
  <cp:lastPrinted>2023-01-06T18:49:00Z</cp:lastPrinted>
  <dcterms:created xsi:type="dcterms:W3CDTF">2023-03-31T05:19:00Z</dcterms:created>
  <dcterms:modified xsi:type="dcterms:W3CDTF">2023-08-04T06:47:00Z</dcterms:modified>
</cp:coreProperties>
</file>